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FDF4" w14:textId="349E708E" w:rsidR="000C3B7C" w:rsidRPr="00ED4513" w:rsidRDefault="000C3B7C" w:rsidP="6B1A431B">
      <w:pPr>
        <w:jc w:val="center"/>
        <w:rPr>
          <w:rFonts w:ascii="Arial" w:hAnsi="Arial" w:cs="Arial"/>
          <w:sz w:val="24"/>
          <w:szCs w:val="24"/>
        </w:rPr>
      </w:pPr>
      <w:r w:rsidRPr="6B1A431B">
        <w:rPr>
          <w:rFonts w:ascii="Arial" w:hAnsi="Arial" w:cs="Arial"/>
          <w:b/>
          <w:bCs/>
          <w:sz w:val="24"/>
          <w:szCs w:val="24"/>
        </w:rPr>
        <w:t xml:space="preserve">ANNEX </w:t>
      </w:r>
      <w:r w:rsidR="006E438F">
        <w:rPr>
          <w:rFonts w:ascii="Arial" w:hAnsi="Arial" w:cs="Arial"/>
          <w:b/>
          <w:bCs/>
          <w:sz w:val="24"/>
          <w:szCs w:val="24"/>
        </w:rPr>
        <w:t>7</w:t>
      </w:r>
      <w:r w:rsidR="7C29BDE1" w:rsidRPr="6B1A431B">
        <w:rPr>
          <w:rFonts w:ascii="Arial" w:hAnsi="Arial" w:cs="Arial"/>
          <w:b/>
          <w:bCs/>
          <w:sz w:val="24"/>
          <w:szCs w:val="24"/>
        </w:rPr>
        <w:t>.-</w:t>
      </w:r>
      <w:r w:rsidRPr="6B1A43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43B218" w14:textId="0218C398" w:rsidR="000C3B7C" w:rsidRPr="00ED4513" w:rsidRDefault="00ED4513" w:rsidP="6B1A431B">
      <w:pPr>
        <w:jc w:val="center"/>
        <w:rPr>
          <w:rFonts w:ascii="Arial" w:hAnsi="Arial" w:cs="Arial"/>
          <w:sz w:val="24"/>
          <w:szCs w:val="24"/>
        </w:rPr>
      </w:pPr>
      <w:r w:rsidRPr="3DB177C3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14:paraId="53F7E381" w14:textId="77777777" w:rsidR="000C3B7C" w:rsidRPr="00ED4513" w:rsidRDefault="00ED4513" w:rsidP="00ED4513">
      <w:pPr>
        <w:jc w:val="center"/>
        <w:rPr>
          <w:sz w:val="24"/>
        </w:rPr>
      </w:pPr>
      <w:r w:rsidRPr="00ED4513">
        <w:rPr>
          <w:rStyle w:val="normaltextrun"/>
          <w:rFonts w:ascii="Arial" w:hAnsi="Arial" w:cs="Arial"/>
          <w:i/>
          <w:iCs/>
          <w:color w:val="000000"/>
          <w:sz w:val="24"/>
          <w:shd w:val="clear" w:color="auto" w:fill="FFFFFF"/>
        </w:rPr>
        <w:t>(a incorporar en el Sobre 2)</w:t>
      </w:r>
    </w:p>
    <w:p w14:paraId="67E2B755" w14:textId="77777777" w:rsidR="00DF181C" w:rsidRDefault="00DF181C" w:rsidP="00DF181C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46BB2872" w14:textId="04F26CBC" w:rsidR="00DF181C" w:rsidRPr="00E11416" w:rsidRDefault="00000000" w:rsidP="00F24A39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-907919586"/>
          <w:placeholder>
            <w:docPart w:val="82336EA2396044419BA347FBE788A325"/>
          </w:placeholder>
          <w:showingPlcHdr/>
          <w:comboBox>
            <w:listItem w:value="Elija un elemento."/>
            <w:listItem w:displayText="El Sr." w:value="El Sr."/>
            <w:listItem w:displayText="La Sra. " w:value="La Sra. "/>
          </w:comboBox>
        </w:sdtPr>
        <w:sdtContent>
          <w:r w:rsidR="00DF181C" w:rsidRPr="00E11416">
            <w:rPr>
              <w:rFonts w:ascii="Arial" w:eastAsia="Calibri" w:hAnsi="Arial" w:cs="Arial"/>
              <w:color w:val="808080"/>
            </w:rPr>
            <w:t>Triar una opció*</w:t>
          </w:r>
        </w:sdtContent>
      </w:sdt>
      <w:r w:rsidR="00DF181C" w:rsidRPr="00E11416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-1390647239"/>
          <w:placeholder>
            <w:docPart w:val="EFA39B807E6446CA878944CC3382329D"/>
          </w:placeholder>
          <w:showingPlcHdr/>
        </w:sdtPr>
        <w:sdtContent>
          <w:r w:rsidR="00DF181C" w:rsidRPr="00E11416">
            <w:rPr>
              <w:rFonts w:ascii="Arial" w:eastAsia="Calibri" w:hAnsi="Arial" w:cs="Arial"/>
              <w:color w:val="808080"/>
            </w:rPr>
            <w:t>Introduir nom de la persona apoderada*</w:t>
          </w:r>
        </w:sdtContent>
      </w:sdt>
      <w:r w:rsidR="00DF181C" w:rsidRPr="00E11416">
        <w:rPr>
          <w:rFonts w:ascii="Arial" w:eastAsia="Calibri" w:hAnsi="Arial" w:cs="Arial"/>
        </w:rPr>
        <w:t xml:space="preserve">, en nom propi, o com a </w:t>
      </w: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-1552617241"/>
          <w:placeholder>
            <w:docPart w:val="0D862E6024964760850451425CA18102"/>
          </w:placeholder>
          <w:showingPlcHdr/>
        </w:sdtPr>
        <w:sdtContent>
          <w:r w:rsidR="00DF181C" w:rsidRPr="00E11416">
            <w:rPr>
              <w:rFonts w:ascii="Arial" w:eastAsia="Calibri" w:hAnsi="Arial" w:cs="Arial"/>
              <w:color w:val="808080"/>
            </w:rPr>
            <w:t>assenyaleu les vostres facultats de representació: administrador/a únic/a, apoderat/ada*...</w:t>
          </w:r>
        </w:sdtContent>
      </w:sdt>
      <w:r w:rsidR="00DF181C" w:rsidRPr="00E11416">
        <w:rPr>
          <w:rFonts w:ascii="Arial" w:eastAsia="Calibri" w:hAnsi="Arial" w:cs="Arial"/>
        </w:rPr>
        <w:t xml:space="preserve"> (assenyaleu les vostres facultats de representació: administrador/a únic/a, apoderat/da...) de l’empresa </w:t>
      </w: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1159660828"/>
          <w:placeholder>
            <w:docPart w:val="420EBE19541A4F3CB90F8AFA4310C5BB"/>
          </w:placeholder>
          <w:showingPlcHdr/>
        </w:sdtPr>
        <w:sdtContent>
          <w:r w:rsidR="00DF181C" w:rsidRPr="00E11416">
            <w:rPr>
              <w:rFonts w:ascii="Arial" w:eastAsia="Calibri" w:hAnsi="Arial" w:cs="Arial"/>
              <w:color w:val="808080"/>
            </w:rPr>
            <w:t>Introduir nom de l’empresa*</w:t>
          </w:r>
        </w:sdtContent>
      </w:sdt>
      <w:r w:rsidR="00DF181C" w:rsidRPr="00E11416">
        <w:rPr>
          <w:rFonts w:ascii="Arial" w:eastAsia="Calibri" w:hAnsi="Arial" w:cs="Arial"/>
        </w:rPr>
        <w:t xml:space="preserve">, amb NIF </w:t>
      </w: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1073482840"/>
          <w:placeholder>
            <w:docPart w:val="AC28E37654AA41E6AA575D57A6F346BA"/>
          </w:placeholder>
          <w:showingPlcHdr/>
        </w:sdtPr>
        <w:sdtContent>
          <w:r w:rsidR="00DF181C" w:rsidRPr="00E11416">
            <w:rPr>
              <w:rFonts w:ascii="Arial" w:eastAsia="Calibri" w:hAnsi="Arial" w:cs="Arial"/>
              <w:color w:val="808080"/>
            </w:rPr>
            <w:t>Introduir número NIF*</w:t>
          </w:r>
        </w:sdtContent>
      </w:sdt>
      <w:r w:rsidR="00DF181C" w:rsidRPr="00E11416">
        <w:rPr>
          <w:rFonts w:ascii="Arial" w:eastAsia="Calibri" w:hAnsi="Arial" w:cs="Arial"/>
        </w:rPr>
        <w:t xml:space="preserve">, declara sota la seva responsabilitat, com a empresa </w:t>
      </w:r>
      <w:r w:rsidR="00DF181C">
        <w:rPr>
          <w:rFonts w:ascii="Arial" w:eastAsia="Calibri" w:hAnsi="Arial" w:cs="Arial"/>
        </w:rPr>
        <w:t>participant en el procediment de subhasta</w:t>
      </w:r>
      <w:r w:rsidR="00DF181C" w:rsidRPr="00E11416">
        <w:rPr>
          <w:rFonts w:ascii="Arial" w:eastAsia="Calibri" w:hAnsi="Arial" w:cs="Arial"/>
        </w:rPr>
        <w:t>,</w:t>
      </w:r>
      <w:r w:rsidR="00DF181C">
        <w:rPr>
          <w:rFonts w:ascii="Arial" w:eastAsia="Calibri" w:hAnsi="Arial" w:cs="Arial"/>
        </w:rPr>
        <w:t xml:space="preserve"> que es presenta una oferta vinculant pel procediment de referència, en el següents termes:</w:t>
      </w:r>
    </w:p>
    <w:p w14:paraId="6E7BEAA2" w14:textId="77777777" w:rsidR="000C3B7C" w:rsidRDefault="000C3B7C" w:rsidP="00F24A39">
      <w:pPr>
        <w:jc w:val="both"/>
      </w:pPr>
      <w:r w:rsidRPr="000C3B7C">
        <w:t> </w:t>
      </w:r>
    </w:p>
    <w:p w14:paraId="4A480098" w14:textId="585B3BF4" w:rsidR="00DF181C" w:rsidRDefault="00DF181C" w:rsidP="00901794">
      <w:pPr>
        <w:spacing w:before="240"/>
        <w:jc w:val="both"/>
        <w:rPr>
          <w:rFonts w:ascii="Arial" w:hAnsi="Arial" w:cs="Arial"/>
          <w:b/>
          <w:bCs/>
        </w:rPr>
      </w:pPr>
      <w:r w:rsidRPr="00DF181C">
        <w:rPr>
          <w:rFonts w:ascii="Arial" w:hAnsi="Arial" w:cs="Arial"/>
          <w:b/>
          <w:bCs/>
        </w:rPr>
        <w:t>1. Oferta econòmica</w:t>
      </w:r>
    </w:p>
    <w:p w14:paraId="3CA9534F" w14:textId="5D45D562" w:rsidR="00DF181C" w:rsidRPr="00F24A39" w:rsidRDefault="00DF181C" w:rsidP="00F24A39">
      <w:pPr>
        <w:jc w:val="both"/>
        <w:rPr>
          <w:rFonts w:ascii="Arial" w:hAnsi="Arial" w:cs="Arial"/>
        </w:rPr>
      </w:pPr>
      <w:r w:rsidRPr="00F24A39">
        <w:rPr>
          <w:rFonts w:ascii="Arial" w:hAnsi="Arial" w:cs="Arial"/>
        </w:rPr>
        <w:t>S’</w:t>
      </w:r>
      <w:r w:rsidR="00F24A39" w:rsidRPr="00F24A39">
        <w:rPr>
          <w:rFonts w:ascii="Arial" w:hAnsi="Arial" w:cs="Arial"/>
        </w:rPr>
        <w:t>ofereix a L’Energètica la venda de l</w:t>
      </w:r>
      <w:r w:rsidR="001614A7">
        <w:rPr>
          <w:rFonts w:ascii="Arial" w:hAnsi="Arial" w:cs="Arial"/>
        </w:rPr>
        <w:t>a instal·lació</w:t>
      </w:r>
      <w:r w:rsidR="00F24A39" w:rsidRPr="00F24A39">
        <w:rPr>
          <w:rFonts w:ascii="Arial" w:hAnsi="Arial" w:cs="Arial"/>
        </w:rPr>
        <w:t xml:space="preserve"> </w:t>
      </w:r>
      <w:r w:rsidR="001614A7">
        <w:rPr>
          <w:rFonts w:ascii="Arial" w:hAnsi="Arial" w:cs="Arial"/>
        </w:rPr>
        <w:t xml:space="preserve">solar fotovoltaica </w:t>
      </w:r>
      <w:r w:rsidR="00F24A39" w:rsidRPr="00F24A39">
        <w:rPr>
          <w:rFonts w:ascii="Arial" w:hAnsi="Arial" w:cs="Arial"/>
        </w:rPr>
        <w:t>anomena</w:t>
      </w:r>
      <w:r w:rsidR="001614A7">
        <w:rPr>
          <w:rFonts w:ascii="Arial" w:hAnsi="Arial" w:cs="Arial"/>
        </w:rPr>
        <w:t>da</w:t>
      </w:r>
      <w:r w:rsidR="00F24A39" w:rsidRPr="00F24A39">
        <w:rPr>
          <w:rFonts w:ascii="Arial" w:hAnsi="Arial" w:cs="Arial"/>
        </w:rPr>
        <w:t xml:space="preserve"> </w:t>
      </w:r>
      <w:r w:rsidR="00F24A39" w:rsidRPr="001614A7">
        <w:rPr>
          <w:rFonts w:ascii="Arial" w:hAnsi="Arial" w:cs="Arial"/>
          <w:i/>
          <w:iCs/>
          <w:highlight w:val="lightGray"/>
        </w:rPr>
        <w:t>[especificar nom del projecte]</w:t>
      </w:r>
      <w:r w:rsidR="00F24A39" w:rsidRPr="00F24A39">
        <w:rPr>
          <w:rFonts w:ascii="Arial" w:hAnsi="Arial" w:cs="Arial"/>
        </w:rPr>
        <w:t xml:space="preserve">, per l’import </w:t>
      </w:r>
      <w:r w:rsidR="00F24A39">
        <w:rPr>
          <w:rFonts w:ascii="Arial" w:hAnsi="Arial" w:cs="Arial"/>
        </w:rPr>
        <w:t>que a continuació es detalla:</w:t>
      </w:r>
    </w:p>
    <w:p w14:paraId="1DE1E6D7" w14:textId="58FBEC8C" w:rsidR="00DF181C" w:rsidRPr="00DF181C" w:rsidRDefault="00DF181C" w:rsidP="00901794">
      <w:pPr>
        <w:jc w:val="center"/>
        <w:rPr>
          <w:rFonts w:ascii="Arial" w:hAnsi="Arial" w:cs="Arial"/>
        </w:rPr>
      </w:pPr>
      <w:r w:rsidRPr="00ED4513">
        <w:rPr>
          <w:rFonts w:ascii="Arial" w:hAnsi="Arial" w:cs="Arial"/>
          <w:i/>
          <w:iCs/>
        </w:rPr>
        <w:t>[Completar la taula]</w:t>
      </w:r>
    </w:p>
    <w:tbl>
      <w:tblPr>
        <w:tblW w:w="40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</w:tblGrid>
      <w:tr w:rsidR="005400E5" w:rsidRPr="00ED4513" w14:paraId="13D6BF30" w14:textId="03197A07" w:rsidTr="005400E5">
        <w:trPr>
          <w:trHeight w:val="918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E6196E0" w14:textId="54BA36CB" w:rsidR="005400E5" w:rsidRPr="00ED4513" w:rsidRDefault="005400E5" w:rsidP="002719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Oferta econòmica</w:t>
            </w:r>
          </w:p>
        </w:tc>
      </w:tr>
      <w:tr w:rsidR="005400E5" w:rsidRPr="00ED4513" w14:paraId="045EACB8" w14:textId="3D881C87" w:rsidTr="005400E5">
        <w:trPr>
          <w:trHeight w:val="75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62AA" w14:textId="0BC681BA" w:rsidR="005400E5" w:rsidRPr="00F24A39" w:rsidRDefault="008B11A7" w:rsidP="00690E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__</w:t>
            </w:r>
            <w:r w:rsidR="005400E5" w:rsidRPr="00F24A39">
              <w:rPr>
                <w:rFonts w:ascii="Arial" w:eastAsia="Times New Roman" w:hAnsi="Arial" w:cs="Arial"/>
                <w:lang w:eastAsia="ca-ES"/>
              </w:rPr>
              <w:t>_</w:t>
            </w:r>
            <w:r w:rsidR="005400E5" w:rsidRPr="00690E92">
              <w:rPr>
                <w:rFonts w:ascii="Arial" w:eastAsia="Times New Roman" w:hAnsi="Arial" w:cs="Arial"/>
                <w:lang w:eastAsia="ca-ES"/>
              </w:rPr>
              <w:t>_</w:t>
            </w:r>
            <w:r w:rsidR="005400E5" w:rsidRPr="00F24A39">
              <w:rPr>
                <w:rFonts w:ascii="Arial" w:eastAsia="Times New Roman" w:hAnsi="Arial" w:cs="Arial"/>
                <w:lang w:eastAsia="ca-ES"/>
              </w:rPr>
              <w:t>.-€</w:t>
            </w:r>
          </w:p>
        </w:tc>
      </w:tr>
    </w:tbl>
    <w:p w14:paraId="63AD6223" w14:textId="77777777" w:rsidR="00DF181C" w:rsidRDefault="00DF181C" w:rsidP="00901794">
      <w:pPr>
        <w:spacing w:before="240"/>
        <w:jc w:val="both"/>
        <w:rPr>
          <w:rFonts w:ascii="Arial" w:hAnsi="Arial" w:cs="Arial"/>
          <w:b/>
          <w:bCs/>
        </w:rPr>
      </w:pPr>
    </w:p>
    <w:p w14:paraId="27C31124" w14:textId="21CE8008" w:rsidR="005E2239" w:rsidRPr="005E2239" w:rsidRDefault="005E2239" w:rsidP="005E2239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5E2239">
        <w:rPr>
          <w:rFonts w:ascii="Arial" w:hAnsi="Arial" w:cs="Arial"/>
          <w:b/>
          <w:bCs/>
        </w:rPr>
        <w:t xml:space="preserve">Informació </w:t>
      </w:r>
      <w:r>
        <w:rPr>
          <w:rFonts w:ascii="Arial" w:hAnsi="Arial" w:cs="Arial"/>
          <w:b/>
          <w:bCs/>
        </w:rPr>
        <w:t xml:space="preserve">necessària </w:t>
      </w:r>
      <w:r w:rsidRPr="005E2239">
        <w:rPr>
          <w:rFonts w:ascii="Arial" w:hAnsi="Arial" w:cs="Arial"/>
          <w:b/>
          <w:bCs/>
        </w:rPr>
        <w:t xml:space="preserve">per al càlcul de la TIR </w:t>
      </w:r>
    </w:p>
    <w:p w14:paraId="0E080716" w14:textId="2011CA82" w:rsidR="005E2239" w:rsidRDefault="00445668" w:rsidP="006B088F">
      <w:pPr>
        <w:jc w:val="both"/>
        <w:rPr>
          <w:rFonts w:ascii="Arial" w:hAnsi="Arial" w:cs="Arial"/>
        </w:rPr>
      </w:pPr>
      <w:r w:rsidRPr="00445668">
        <w:rPr>
          <w:rFonts w:ascii="Arial" w:hAnsi="Arial" w:cs="Arial"/>
        </w:rPr>
        <w:t>A l’efecte de</w:t>
      </w:r>
      <w:r w:rsidR="00D464FE">
        <w:rPr>
          <w:rFonts w:ascii="Arial" w:hAnsi="Arial" w:cs="Arial"/>
        </w:rPr>
        <w:t xml:space="preserve"> poder</w:t>
      </w:r>
      <w:r w:rsidRPr="00445668">
        <w:rPr>
          <w:rFonts w:ascii="Arial" w:hAnsi="Arial" w:cs="Arial"/>
        </w:rPr>
        <w:t xml:space="preserve"> calcular </w:t>
      </w:r>
      <w:r w:rsidR="00A3514A">
        <w:rPr>
          <w:rFonts w:ascii="Arial" w:hAnsi="Arial" w:cs="Arial"/>
        </w:rPr>
        <w:t xml:space="preserve">la Taxa Interna de Retorn (TIR) per part de L’Energètica, d’acord amb la fórmula recollida en l’Annex </w:t>
      </w:r>
      <w:r w:rsidR="007349FE">
        <w:rPr>
          <w:rFonts w:ascii="Arial" w:hAnsi="Arial" w:cs="Arial"/>
        </w:rPr>
        <w:t>5</w:t>
      </w:r>
      <w:r w:rsidR="00A3514A">
        <w:rPr>
          <w:rFonts w:ascii="Arial" w:hAnsi="Arial" w:cs="Arial"/>
        </w:rPr>
        <w:t xml:space="preserve"> del Plec de condicions de la subhasta, es declara el següent:</w:t>
      </w:r>
    </w:p>
    <w:p w14:paraId="4F68F23E" w14:textId="0285B6AE" w:rsidR="006B088F" w:rsidRPr="00E2447A" w:rsidRDefault="006B088F" w:rsidP="00E2447A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 w:rsidRPr="00E2447A">
        <w:rPr>
          <w:rFonts w:ascii="Arial" w:eastAsia="Arial" w:hAnsi="Arial" w:cs="Arial"/>
          <w:i/>
          <w:iCs/>
          <w:color w:val="000000" w:themeColor="text1"/>
        </w:rPr>
        <w:t>[</w:t>
      </w:r>
      <w:r w:rsidR="00D464FE" w:rsidRPr="00E2447A">
        <w:rPr>
          <w:rFonts w:ascii="Arial" w:eastAsia="Arial" w:hAnsi="Arial" w:cs="Arial"/>
          <w:i/>
          <w:iCs/>
          <w:color w:val="000000" w:themeColor="text1"/>
        </w:rPr>
        <w:t>En cas que s’hagi signat un contracte d’operació i manteniment (O&amp;M), c</w:t>
      </w:r>
      <w:r w:rsidRPr="00E2447A">
        <w:rPr>
          <w:rFonts w:ascii="Arial" w:eastAsia="Arial" w:hAnsi="Arial" w:cs="Arial"/>
          <w:i/>
          <w:iCs/>
          <w:color w:val="000000" w:themeColor="text1"/>
        </w:rPr>
        <w:t xml:space="preserve">ompletar la taula especificant la informació sol·licitada a </w:t>
      </w:r>
      <w:r w:rsidR="00D464FE" w:rsidRPr="00E2447A">
        <w:rPr>
          <w:rFonts w:ascii="Arial" w:eastAsia="Arial" w:hAnsi="Arial" w:cs="Arial"/>
          <w:i/>
          <w:iCs/>
          <w:color w:val="000000" w:themeColor="text1"/>
        </w:rPr>
        <w:t>cada columna</w:t>
      </w:r>
      <w:r w:rsidRPr="00E2447A">
        <w:rPr>
          <w:rFonts w:ascii="Arial" w:eastAsia="Arial" w:hAnsi="Arial" w:cs="Arial"/>
          <w:i/>
          <w:iCs/>
          <w:color w:val="000000" w:themeColor="text1"/>
        </w:rPr>
        <w:t>]</w:t>
      </w:r>
    </w:p>
    <w:p w14:paraId="4B31828D" w14:textId="77777777" w:rsidR="00A3514A" w:rsidRDefault="00A3514A" w:rsidP="000C3B7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618"/>
      </w:tblGrid>
      <w:tr w:rsidR="00D464FE" w14:paraId="476BE37C" w14:textId="77777777" w:rsidTr="00E04D54">
        <w:trPr>
          <w:trHeight w:val="735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C056E7A" w14:textId="0EF0AD14" w:rsidR="00D464FE" w:rsidRDefault="00D464FE" w:rsidP="00C816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ntracte d’operació i manteniment (O&amp;M)</w:t>
            </w:r>
          </w:p>
        </w:tc>
      </w:tr>
      <w:tr w:rsidR="00A3514A" w14:paraId="75647DDA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02E97C" w14:textId="0D336BB3" w:rsidR="00A3514A" w:rsidRDefault="00D464FE" w:rsidP="00F57AC2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t (€/any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C400EE" w14:textId="05BC1404" w:rsidR="00A3514A" w:rsidRDefault="00A3514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D464FE" w14:paraId="7929BCC6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B714D0" w14:textId="4978581F" w:rsidR="00D464FE" w:rsidRDefault="00D464FE" w:rsidP="00745F92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ra</w:t>
            </w:r>
            <w:r w:rsidR="00745F92"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</w:rPr>
              <w:t xml:space="preserve"> (anys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A64ECD" w14:textId="77777777" w:rsidR="00D464FE" w:rsidRPr="740CC8F8" w:rsidRDefault="00D464FE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D464FE" w14:paraId="39593EA1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3E1F3A" w14:textId="1724E32C" w:rsidR="00D464FE" w:rsidRDefault="00D464FE" w:rsidP="00F57AC2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exació (%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40C883" w14:textId="77777777" w:rsidR="00D464FE" w:rsidRPr="740CC8F8" w:rsidRDefault="00D464FE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051ACAE" w14:textId="77777777" w:rsidR="00E2447A" w:rsidRDefault="00E2447A" w:rsidP="000C3B7C">
      <w:pPr>
        <w:rPr>
          <w:rFonts w:ascii="Arial" w:hAnsi="Arial" w:cs="Arial"/>
        </w:rPr>
      </w:pPr>
    </w:p>
    <w:p w14:paraId="52518949" w14:textId="3F28A619" w:rsidR="00745F92" w:rsidRPr="00E2447A" w:rsidRDefault="00745F92" w:rsidP="00E2447A">
      <w:pPr>
        <w:pStyle w:val="Pargrafdel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E2447A">
        <w:rPr>
          <w:rFonts w:ascii="Arial" w:eastAsia="Arial" w:hAnsi="Arial" w:cs="Arial"/>
          <w:i/>
          <w:iCs/>
          <w:color w:val="000000" w:themeColor="text1"/>
        </w:rPr>
        <w:lastRenderedPageBreak/>
        <w:t>[En cas que s’hagi signat un contracte d’arrendament o constituït un dret de superfície</w:t>
      </w:r>
      <w:r w:rsidR="00897906">
        <w:rPr>
          <w:rFonts w:ascii="Arial" w:eastAsia="Arial" w:hAnsi="Arial" w:cs="Arial"/>
          <w:i/>
          <w:iCs/>
          <w:color w:val="000000" w:themeColor="text1"/>
        </w:rPr>
        <w:t xml:space="preserve"> sobre els terrenys on s’</w:t>
      </w:r>
      <w:r w:rsidR="00575E0D">
        <w:rPr>
          <w:rFonts w:ascii="Arial" w:eastAsia="Arial" w:hAnsi="Arial" w:cs="Arial"/>
          <w:i/>
          <w:iCs/>
          <w:color w:val="000000" w:themeColor="text1"/>
        </w:rPr>
        <w:t>ubica la instal·lació</w:t>
      </w:r>
      <w:r w:rsidRPr="00E2447A">
        <w:rPr>
          <w:rFonts w:ascii="Arial" w:eastAsia="Arial" w:hAnsi="Arial" w:cs="Arial"/>
          <w:i/>
          <w:iCs/>
          <w:color w:val="000000" w:themeColor="text1"/>
        </w:rPr>
        <w:t>, completar la taula especificant la informació sol·licitada a cada columna]</w:t>
      </w:r>
    </w:p>
    <w:p w14:paraId="27707F2E" w14:textId="77777777" w:rsidR="00E2447A" w:rsidRDefault="00E2447A" w:rsidP="00745F92">
      <w:pPr>
        <w:jc w:val="center"/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618"/>
      </w:tblGrid>
      <w:tr w:rsidR="00E2447A" w14:paraId="40CA0C8A" w14:textId="77777777" w:rsidTr="00C81600">
        <w:trPr>
          <w:trHeight w:val="735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50375C7" w14:textId="75F2D9A1" w:rsidR="00E2447A" w:rsidRDefault="00A22003" w:rsidP="00C816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ntracte d’arrendament/Dret de superfície</w:t>
            </w:r>
          </w:p>
        </w:tc>
      </w:tr>
      <w:tr w:rsidR="00E2447A" w14:paraId="3DBC6510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4FDB48" w14:textId="72807F0F" w:rsidR="00E2447A" w:rsidRDefault="00E2447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t</w:t>
            </w:r>
            <w:r w:rsidR="00293507">
              <w:rPr>
                <w:rFonts w:ascii="Arial" w:eastAsia="Arial" w:hAnsi="Arial" w:cs="Arial"/>
              </w:rPr>
              <w:t xml:space="preserve"> (€/ha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9C2821" w14:textId="77777777" w:rsidR="00E2447A" w:rsidRDefault="00E2447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E2447A" w14:paraId="18EAF745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7DE004" w14:textId="08D567FB" w:rsidR="00E2447A" w:rsidRDefault="00293507" w:rsidP="00293507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fície</w:t>
            </w:r>
            <w:r w:rsidR="00E2447A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ha</w:t>
            </w:r>
            <w:r w:rsidR="00E2447A">
              <w:rPr>
                <w:rFonts w:ascii="Arial" w:eastAsia="Arial" w:hAnsi="Arial" w:cs="Arial"/>
              </w:rPr>
              <w:t>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07E50D" w14:textId="77777777" w:rsidR="00E2447A" w:rsidRPr="740CC8F8" w:rsidRDefault="00E2447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E2447A" w14:paraId="11825E62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1CD9DA" w14:textId="57371C9C" w:rsidR="00E2447A" w:rsidRDefault="00293507" w:rsidP="00293507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rada</w:t>
            </w:r>
            <w:r w:rsidR="00E2447A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anys</w:t>
            </w:r>
            <w:r w:rsidR="00E2447A">
              <w:rPr>
                <w:rFonts w:ascii="Arial" w:eastAsia="Arial" w:hAnsi="Arial" w:cs="Arial"/>
              </w:rPr>
              <w:t>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DE341F" w14:textId="77777777" w:rsidR="00E2447A" w:rsidRPr="740CC8F8" w:rsidRDefault="00E2447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293507" w14:paraId="75198CA9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43F411" w14:textId="4BCB60B6" w:rsidR="00293507" w:rsidRDefault="00293507" w:rsidP="00293507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exació (%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F71CD2" w14:textId="77777777" w:rsidR="00293507" w:rsidRPr="740CC8F8" w:rsidRDefault="00293507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7428366" w14:textId="1DB787B2" w:rsidR="00745F92" w:rsidRDefault="00745F92" w:rsidP="000C3B7C">
      <w:pPr>
        <w:rPr>
          <w:rFonts w:ascii="Arial" w:hAnsi="Arial" w:cs="Arial"/>
        </w:rPr>
      </w:pPr>
    </w:p>
    <w:p w14:paraId="24DD6E83" w14:textId="490A7FA2" w:rsidR="00745F92" w:rsidRPr="00E2447A" w:rsidRDefault="00E2447A" w:rsidP="52F835F5">
      <w:pPr>
        <w:pStyle w:val="Pargrafdel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52F835F5">
        <w:rPr>
          <w:rFonts w:ascii="Arial" w:eastAsia="Arial" w:hAnsi="Arial" w:cs="Arial"/>
          <w:i/>
          <w:iCs/>
          <w:color w:val="000000" w:themeColor="text1"/>
        </w:rPr>
        <w:t xml:space="preserve">[En cas que </w:t>
      </w:r>
      <w:r w:rsidR="005400E5" w:rsidRPr="52F835F5">
        <w:rPr>
          <w:rFonts w:ascii="Arial" w:eastAsia="Arial" w:hAnsi="Arial" w:cs="Arial"/>
          <w:i/>
          <w:iCs/>
          <w:color w:val="000000" w:themeColor="text1"/>
        </w:rPr>
        <w:t xml:space="preserve">la instal·lació disposi d’algun tipus de retribució específica (p. ex. contracte </w:t>
      </w:r>
      <w:r w:rsidR="00136CD7">
        <w:rPr>
          <w:rFonts w:ascii="Arial" w:eastAsia="Arial" w:hAnsi="Arial" w:cs="Arial"/>
          <w:i/>
          <w:iCs/>
          <w:color w:val="000000" w:themeColor="text1"/>
        </w:rPr>
        <w:t xml:space="preserve">de compravenda d’energia </w:t>
      </w:r>
      <w:r w:rsidR="00C01202">
        <w:rPr>
          <w:rFonts w:ascii="Arial" w:eastAsia="Arial" w:hAnsi="Arial" w:cs="Arial"/>
          <w:i/>
          <w:iCs/>
          <w:color w:val="000000" w:themeColor="text1"/>
        </w:rPr>
        <w:t>PPA</w:t>
      </w:r>
      <w:r w:rsidR="005400E5" w:rsidRPr="52F835F5">
        <w:rPr>
          <w:rFonts w:ascii="Arial" w:eastAsia="Arial" w:hAnsi="Arial" w:cs="Arial"/>
          <w:i/>
          <w:iCs/>
          <w:color w:val="000000" w:themeColor="text1"/>
        </w:rPr>
        <w:t xml:space="preserve"> o subhasta REER), </w:t>
      </w:r>
      <w:r w:rsidR="4481DD1E" w:rsidRPr="52F835F5">
        <w:rPr>
          <w:rFonts w:ascii="Arial" w:eastAsia="Arial" w:hAnsi="Arial" w:cs="Arial"/>
          <w:i/>
          <w:iCs/>
          <w:color w:val="000000" w:themeColor="text1"/>
        </w:rPr>
        <w:t>indicar les condicions d'aquesta retribució</w:t>
      </w:r>
      <w:r w:rsidR="321A2F52" w:rsidRPr="52F835F5">
        <w:rPr>
          <w:rFonts w:ascii="Arial" w:eastAsia="Arial" w:hAnsi="Arial" w:cs="Arial"/>
          <w:i/>
          <w:iCs/>
          <w:color w:val="000000" w:themeColor="text1"/>
        </w:rPr>
        <w:t xml:space="preserve"> (preu, durada, etc.)</w:t>
      </w:r>
      <w:r w:rsidR="47C11B09" w:rsidRPr="52F835F5">
        <w:rPr>
          <w:rFonts w:ascii="Arial" w:eastAsia="Arial" w:hAnsi="Arial" w:cs="Arial"/>
          <w:i/>
          <w:iCs/>
          <w:color w:val="000000" w:themeColor="text1"/>
        </w:rPr>
        <w:t>. Adaptar la taula segons correspongui</w:t>
      </w:r>
      <w:r w:rsidRPr="52F835F5">
        <w:rPr>
          <w:rFonts w:ascii="Arial" w:eastAsia="Arial" w:hAnsi="Arial" w:cs="Arial"/>
          <w:i/>
          <w:iCs/>
          <w:color w:val="000000" w:themeColor="text1"/>
        </w:rPr>
        <w:t>]</w:t>
      </w:r>
    </w:p>
    <w:p w14:paraId="7FBB2B8C" w14:textId="58BA1DC9" w:rsidR="52F835F5" w:rsidRDefault="52F835F5" w:rsidP="52F835F5">
      <w:pPr>
        <w:pStyle w:val="Pargrafdellista"/>
        <w:jc w:val="both"/>
        <w:rPr>
          <w:rFonts w:ascii="Arial" w:eastAsia="Arial" w:hAnsi="Arial" w:cs="Arial"/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5"/>
        <w:gridCol w:w="3618"/>
      </w:tblGrid>
      <w:tr w:rsidR="52F835F5" w14:paraId="21E3EEC0" w14:textId="77777777" w:rsidTr="52F835F5">
        <w:trPr>
          <w:trHeight w:val="735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03DF38E" w14:textId="435513D4" w:rsidR="31804A5A" w:rsidRDefault="31804A5A" w:rsidP="52F835F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52F835F5">
              <w:rPr>
                <w:rFonts w:ascii="Arial" w:eastAsia="Arial" w:hAnsi="Arial" w:cs="Arial"/>
                <w:b/>
                <w:bCs/>
              </w:rPr>
              <w:t>Retribució específica</w:t>
            </w:r>
          </w:p>
        </w:tc>
      </w:tr>
      <w:tr w:rsidR="52F835F5" w14:paraId="5EC66C81" w14:textId="77777777" w:rsidTr="52F835F5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A3D9C6" w14:textId="24CC2836" w:rsidR="31804A5A" w:rsidRDefault="31804A5A" w:rsidP="52F835F5">
            <w:pPr>
              <w:spacing w:before="100" w:after="100"/>
              <w:jc w:val="center"/>
            </w:pPr>
            <w:r w:rsidRPr="52F835F5">
              <w:rPr>
                <w:rFonts w:ascii="Arial" w:eastAsia="Arial" w:hAnsi="Arial" w:cs="Arial"/>
              </w:rPr>
              <w:t>Tipus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E7268B" w14:textId="77777777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52F835F5" w14:paraId="74F710DD" w14:textId="77777777" w:rsidTr="52F835F5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199BED" w14:textId="5555073F" w:rsidR="31804A5A" w:rsidRDefault="31804A5A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2F835F5">
              <w:rPr>
                <w:rFonts w:ascii="Arial" w:eastAsia="Arial" w:hAnsi="Arial" w:cs="Arial"/>
              </w:rPr>
              <w:t>Preu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D1E110" w14:textId="77777777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52F835F5" w14:paraId="59CFAA28" w14:textId="77777777" w:rsidTr="52F835F5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E6B7AD" w14:textId="32B14A15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2F835F5">
              <w:rPr>
                <w:rFonts w:ascii="Arial" w:eastAsia="Arial" w:hAnsi="Arial" w:cs="Arial"/>
              </w:rPr>
              <w:t xml:space="preserve">Durada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20259E" w14:textId="77777777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52F835F5" w14:paraId="149B8343" w14:textId="77777777" w:rsidTr="52F835F5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534FD0" w14:textId="0099F9A5" w:rsidR="677D3D05" w:rsidRDefault="00D64C48" w:rsidP="52F835F5">
            <w:pPr>
              <w:spacing w:before="100" w:after="100"/>
              <w:jc w:val="center"/>
            </w:pPr>
            <w:r>
              <w:rPr>
                <w:rFonts w:ascii="Arial" w:eastAsia="Arial" w:hAnsi="Arial" w:cs="Arial"/>
              </w:rPr>
              <w:t>Contrapart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CB11B2" w14:textId="77777777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2E1986E" w14:textId="4B933EDB" w:rsidR="52F835F5" w:rsidRDefault="52F835F5" w:rsidP="52F835F5">
      <w:pPr>
        <w:rPr>
          <w:rFonts w:ascii="Arial" w:hAnsi="Arial" w:cs="Arial"/>
        </w:rPr>
      </w:pPr>
    </w:p>
    <w:p w14:paraId="37A8AA01" w14:textId="42B54D60" w:rsidR="00FB3356" w:rsidRPr="00264FA7" w:rsidRDefault="00F42B28" w:rsidP="00264FA7">
      <w:pPr>
        <w:pStyle w:val="Pargrafdel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>[</w:t>
      </w:r>
      <w:r w:rsidR="0015713D">
        <w:rPr>
          <w:rFonts w:ascii="Arial" w:eastAsia="Arial" w:hAnsi="Arial" w:cs="Arial"/>
          <w:i/>
          <w:iCs/>
          <w:color w:val="000000" w:themeColor="text1"/>
        </w:rPr>
        <w:t>Garantia de restitució dels terrenys al seu estat original</w:t>
      </w:r>
      <w:r w:rsidR="00DF2AE1">
        <w:rPr>
          <w:rFonts w:ascii="Arial" w:eastAsia="Arial" w:hAnsi="Arial" w:cs="Arial"/>
          <w:i/>
          <w:iCs/>
          <w:color w:val="000000" w:themeColor="text1"/>
        </w:rPr>
        <w:t xml:space="preserve">, d’acord amb l’article </w:t>
      </w:r>
      <w:r w:rsidR="00551BC3">
        <w:rPr>
          <w:rFonts w:ascii="Arial" w:eastAsia="Arial" w:hAnsi="Arial" w:cs="Arial"/>
          <w:i/>
          <w:iCs/>
          <w:color w:val="000000" w:themeColor="text1"/>
        </w:rPr>
        <w:t xml:space="preserve">19 del Decret llei 16/2019, </w:t>
      </w:r>
      <w:r w:rsidR="00551BC3" w:rsidRPr="00551BC3">
        <w:rPr>
          <w:rFonts w:ascii="Arial" w:eastAsia="Arial" w:hAnsi="Arial" w:cs="Arial"/>
          <w:i/>
          <w:iCs/>
          <w:color w:val="000000" w:themeColor="text1"/>
        </w:rPr>
        <w:t>de 26 de novembre, de mesures urgents per a l'emergència climàtica i l'impuls a les energies renovables</w:t>
      </w:r>
      <w:r w:rsidR="004D7C13">
        <w:rPr>
          <w:rFonts w:ascii="Arial" w:eastAsia="Arial" w:hAnsi="Arial" w:cs="Arial"/>
          <w:i/>
          <w:iCs/>
          <w:color w:val="000000" w:themeColor="text1"/>
        </w:rPr>
        <w:t xml:space="preserve">. En cas de deixar la taula en blanc, </w:t>
      </w:r>
      <w:r w:rsidR="00B26B84">
        <w:rPr>
          <w:rFonts w:ascii="Arial" w:eastAsia="Arial" w:hAnsi="Arial" w:cs="Arial"/>
          <w:i/>
          <w:iCs/>
          <w:color w:val="000000" w:themeColor="text1"/>
        </w:rPr>
        <w:t>l’import de la garantia es correspondrà a</w:t>
      </w:r>
      <w:r w:rsidR="004B5E5F">
        <w:rPr>
          <w:rFonts w:ascii="Arial" w:eastAsia="Arial" w:hAnsi="Arial" w:cs="Arial"/>
          <w:i/>
          <w:iCs/>
          <w:color w:val="000000" w:themeColor="text1"/>
        </w:rPr>
        <w:t xml:space="preserve"> 20€/kWp, segons l’establert en l’Annex 5</w:t>
      </w:r>
      <w:r>
        <w:rPr>
          <w:rFonts w:ascii="Arial" w:eastAsia="Arial" w:hAnsi="Arial" w:cs="Arial"/>
          <w:i/>
          <w:iCs/>
          <w:color w:val="000000" w:themeColor="text1"/>
        </w:rPr>
        <w:t>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5"/>
        <w:gridCol w:w="3618"/>
      </w:tblGrid>
      <w:tr w:rsidR="005A0004" w14:paraId="377AC255" w14:textId="77777777" w:rsidTr="00F45DA7">
        <w:trPr>
          <w:trHeight w:val="735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971A2AF" w14:textId="49566313" w:rsidR="005A0004" w:rsidRDefault="005A0004" w:rsidP="00F45DA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Garantia restitució terrenys</w:t>
            </w:r>
          </w:p>
        </w:tc>
      </w:tr>
      <w:tr w:rsidR="005A0004" w14:paraId="33048A3B" w14:textId="77777777" w:rsidTr="00F45DA7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7DF78A" w14:textId="1E96BDC4" w:rsidR="005A0004" w:rsidRDefault="00DF2AE1" w:rsidP="00F45DA7">
            <w:pPr>
              <w:spacing w:before="100" w:after="100"/>
              <w:jc w:val="center"/>
            </w:pPr>
            <w:r>
              <w:rPr>
                <w:rFonts w:ascii="Arial" w:eastAsia="Arial" w:hAnsi="Arial" w:cs="Arial"/>
              </w:rPr>
              <w:t>Import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8E5FF9" w14:textId="77777777" w:rsidR="005A0004" w:rsidRDefault="005A0004" w:rsidP="00F45DA7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1961B1AE" w14:textId="77777777" w:rsidR="00264FA7" w:rsidRDefault="00264FA7" w:rsidP="00901794">
      <w:pPr>
        <w:spacing w:before="240"/>
        <w:jc w:val="both"/>
        <w:rPr>
          <w:rFonts w:ascii="Arial" w:hAnsi="Arial" w:cs="Arial"/>
          <w:b/>
          <w:bCs/>
        </w:rPr>
      </w:pPr>
    </w:p>
    <w:p w14:paraId="2B3EA9A1" w14:textId="77777777" w:rsidR="004B5E5F" w:rsidRDefault="004B5E5F" w:rsidP="00901794">
      <w:pPr>
        <w:spacing w:before="240"/>
        <w:jc w:val="both"/>
        <w:rPr>
          <w:rFonts w:ascii="Arial" w:hAnsi="Arial" w:cs="Arial"/>
          <w:b/>
          <w:bCs/>
        </w:rPr>
      </w:pPr>
    </w:p>
    <w:p w14:paraId="6A05A809" w14:textId="4448012B" w:rsidR="00ED4513" w:rsidRPr="00901794" w:rsidRDefault="005E2239" w:rsidP="00901794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="00901794" w:rsidRPr="00901794">
        <w:rPr>
          <w:rFonts w:ascii="Arial" w:hAnsi="Arial" w:cs="Arial"/>
          <w:b/>
          <w:bCs/>
        </w:rPr>
        <w:t xml:space="preserve">. </w:t>
      </w:r>
      <w:r w:rsidR="00901794">
        <w:rPr>
          <w:rFonts w:ascii="Arial" w:hAnsi="Arial" w:cs="Arial"/>
          <w:b/>
          <w:bCs/>
        </w:rPr>
        <w:t>Impacte econòmic en la cadena de valor industrial de la Unió Europea</w:t>
      </w:r>
      <w:r w:rsidR="00901794" w:rsidRPr="00901794">
        <w:rPr>
          <w:rFonts w:ascii="Arial" w:hAnsi="Arial" w:cs="Arial"/>
          <w:b/>
          <w:bCs/>
        </w:rPr>
        <w:t xml:space="preserve"> </w:t>
      </w:r>
    </w:p>
    <w:p w14:paraId="5A39BBE3" w14:textId="14EE59AD" w:rsidR="00ED4513" w:rsidRDefault="00D563D7" w:rsidP="00D563D7">
      <w:pPr>
        <w:jc w:val="both"/>
        <w:rPr>
          <w:rFonts w:ascii="Arial" w:hAnsi="Arial" w:cs="Arial"/>
        </w:rPr>
      </w:pPr>
      <w:r w:rsidRPr="00D563D7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declara</w:t>
      </w:r>
      <w:r w:rsidRPr="00D563D7">
        <w:rPr>
          <w:rFonts w:ascii="Arial" w:hAnsi="Arial" w:cs="Arial"/>
        </w:rPr>
        <w:t xml:space="preserve"> </w:t>
      </w:r>
      <w:r w:rsidR="00DA0F4D">
        <w:rPr>
          <w:rFonts w:ascii="Arial" w:hAnsi="Arial" w:cs="Arial"/>
        </w:rPr>
        <w:t xml:space="preserve">responsablement </w:t>
      </w:r>
      <w:r w:rsidRPr="00D563D7">
        <w:rPr>
          <w:rFonts w:ascii="Arial" w:hAnsi="Arial" w:cs="Arial"/>
        </w:rPr>
        <w:t>que el</w:t>
      </w:r>
      <w:r>
        <w:t xml:space="preserve"> </w:t>
      </w:r>
      <w:r w:rsidRPr="00D563D7">
        <w:rPr>
          <w:rFonts w:ascii="Arial" w:hAnsi="Arial" w:cs="Arial"/>
        </w:rPr>
        <w:t>75% del valor total dels béns i serveis adquirits per al desenvolupament i construcció del projecte estan fabricats o són prestats per empreses amb domicili social en la Unió Europea:</w:t>
      </w:r>
    </w:p>
    <w:p w14:paraId="3B2ABBB7" w14:textId="610E0DC9" w:rsidR="00D563D7" w:rsidRPr="00D563D7" w:rsidRDefault="00D563D7" w:rsidP="00D563D7">
      <w:pPr>
        <w:jc w:val="center"/>
        <w:rPr>
          <w:rFonts w:ascii="Arial" w:eastAsia="Arial" w:hAnsi="Arial" w:cs="Arial"/>
          <w:color w:val="000000" w:themeColor="text1"/>
        </w:rPr>
      </w:pP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[Completar la taula especificant la informació sol·licitada a </w:t>
      </w:r>
      <w:r w:rsidR="00DB16AA">
        <w:rPr>
          <w:rFonts w:ascii="Arial" w:eastAsia="Arial" w:hAnsi="Arial" w:cs="Arial"/>
          <w:i/>
          <w:iCs/>
          <w:color w:val="000000" w:themeColor="text1"/>
        </w:rPr>
        <w:t xml:space="preserve">cada columna. En cas de deixar </w:t>
      </w:r>
      <w:r w:rsidRPr="5E667319">
        <w:rPr>
          <w:rFonts w:ascii="Arial" w:eastAsia="Arial" w:hAnsi="Arial" w:cs="Arial"/>
          <w:i/>
          <w:iCs/>
          <w:color w:val="000000" w:themeColor="text1"/>
        </w:rPr>
        <w:t>la taula en blanc, s’en</w:t>
      </w:r>
      <w:r w:rsidR="001A1D7E">
        <w:rPr>
          <w:rFonts w:ascii="Arial" w:eastAsia="Arial" w:hAnsi="Arial" w:cs="Arial"/>
          <w:i/>
          <w:iCs/>
          <w:color w:val="000000" w:themeColor="text1"/>
        </w:rPr>
        <w:t>tendrà que no es compleix amb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aquest </w:t>
      </w:r>
      <w:r w:rsidR="001A1D7E">
        <w:rPr>
          <w:rFonts w:ascii="Arial" w:eastAsia="Arial" w:hAnsi="Arial" w:cs="Arial"/>
          <w:i/>
          <w:iCs/>
          <w:color w:val="000000" w:themeColor="text1"/>
        </w:rPr>
        <w:t>criteri</w:t>
      </w:r>
      <w:r w:rsidR="00A579D0" w:rsidRPr="00A579D0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A579D0" w:rsidRPr="00A579D0">
        <w:rPr>
          <w:rFonts w:ascii="Arial" w:eastAsia="Arial" w:hAnsi="Arial" w:cs="Arial"/>
          <w:i/>
          <w:iCs/>
          <w:color w:val="000000" w:themeColor="text1"/>
        </w:rPr>
        <w:t>i no es tindrà per formulada aquesta declaració responsable</w:t>
      </w:r>
      <w:r w:rsidRPr="5E667319">
        <w:rPr>
          <w:rFonts w:ascii="Arial" w:eastAsia="Arial" w:hAnsi="Arial" w:cs="Arial"/>
          <w:i/>
          <w:iCs/>
          <w:color w:val="000000" w:themeColor="text1"/>
        </w:rPr>
        <w:t>]</w:t>
      </w:r>
    </w:p>
    <w:tbl>
      <w:tblPr>
        <w:tblStyle w:val="Taulaambquadrcula"/>
        <w:tblW w:w="103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276"/>
        <w:gridCol w:w="2187"/>
        <w:gridCol w:w="1700"/>
        <w:gridCol w:w="1479"/>
      </w:tblGrid>
      <w:tr w:rsidR="00D563D7" w14:paraId="43FFA81B" w14:textId="77777777" w:rsidTr="3DB177C3">
        <w:trPr>
          <w:trHeight w:val="1671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119546E" w14:textId="52D7E34B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bookmarkStart w:id="0" w:name="_Hlk193412155"/>
            <w:r w:rsidRPr="00D563D7">
              <w:rPr>
                <w:rFonts w:ascii="Arial" w:eastAsia="Arial" w:hAnsi="Arial" w:cs="Arial"/>
                <w:b/>
                <w:bCs/>
              </w:rPr>
              <w:t>Nom del proveïdor dels béns o serveis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3C8F4A0" w14:textId="0875FEE4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Estat membre de la Unió Europea on es troba el domicili fiscal del proveïdor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F5D70D8" w14:textId="46778F67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Lloc de fabricació dels béns</w:t>
            </w:r>
          </w:p>
        </w:tc>
        <w:tc>
          <w:tcPr>
            <w:tcW w:w="2187" w:type="dxa"/>
            <w:shd w:val="clear" w:color="auto" w:fill="E7E6E6" w:themeFill="background2"/>
            <w:vAlign w:val="center"/>
          </w:tcPr>
          <w:p w14:paraId="2A290A4D" w14:textId="581D3038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Equip/component/servei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6EBEFCB0" w14:textId="270FF4A4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Import de la partida d’inversió</w:t>
            </w:r>
          </w:p>
        </w:tc>
        <w:tc>
          <w:tcPr>
            <w:tcW w:w="1479" w:type="dxa"/>
            <w:shd w:val="clear" w:color="auto" w:fill="E7E6E6" w:themeFill="background2"/>
            <w:vAlign w:val="center"/>
          </w:tcPr>
          <w:p w14:paraId="2FF0CD45" w14:textId="564CA829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Percentatge respecte de</w:t>
            </w:r>
            <w:r w:rsidR="00526AC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563D7">
              <w:rPr>
                <w:rFonts w:ascii="Arial" w:eastAsia="Arial" w:hAnsi="Arial" w:cs="Arial"/>
                <w:b/>
                <w:bCs/>
              </w:rPr>
              <w:t>l</w:t>
            </w:r>
            <w:r w:rsidR="00526ACB">
              <w:rPr>
                <w:rFonts w:ascii="Arial" w:eastAsia="Arial" w:hAnsi="Arial" w:cs="Arial"/>
                <w:b/>
                <w:bCs/>
              </w:rPr>
              <w:t>’import</w:t>
            </w:r>
            <w:r w:rsidRPr="00D563D7">
              <w:rPr>
                <w:rFonts w:ascii="Arial" w:eastAsia="Arial" w:hAnsi="Arial" w:cs="Arial"/>
                <w:b/>
                <w:bCs/>
              </w:rPr>
              <w:t xml:space="preserve"> total del projecte</w:t>
            </w:r>
          </w:p>
        </w:tc>
      </w:tr>
      <w:tr w:rsidR="00D563D7" w14:paraId="256D3333" w14:textId="77777777" w:rsidTr="3DB177C3">
        <w:trPr>
          <w:trHeight w:val="180"/>
        </w:trPr>
        <w:tc>
          <w:tcPr>
            <w:tcW w:w="1276" w:type="dxa"/>
          </w:tcPr>
          <w:p w14:paraId="41E0FE0F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6F7F4EA7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01F94845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6BA2ED45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53562C3F" w14:textId="037CF3D5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2BEC5B09" w14:textId="77777777" w:rsidR="00D563D7" w:rsidRDefault="00D563D7" w:rsidP="00D563D7">
            <w:pPr>
              <w:jc w:val="center"/>
            </w:pPr>
          </w:p>
        </w:tc>
      </w:tr>
      <w:tr w:rsidR="00D563D7" w14:paraId="149FDE52" w14:textId="77777777" w:rsidTr="3DB177C3">
        <w:trPr>
          <w:trHeight w:val="188"/>
        </w:trPr>
        <w:tc>
          <w:tcPr>
            <w:tcW w:w="1276" w:type="dxa"/>
          </w:tcPr>
          <w:p w14:paraId="6951F794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0893D09F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29B70DCC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070DA814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6E992120" w14:textId="6475676D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0398B68C" w14:textId="77777777" w:rsidR="00D563D7" w:rsidRDefault="00D563D7" w:rsidP="00D563D7">
            <w:pPr>
              <w:jc w:val="center"/>
            </w:pPr>
          </w:p>
        </w:tc>
      </w:tr>
      <w:tr w:rsidR="00D563D7" w14:paraId="199601B7" w14:textId="77777777" w:rsidTr="3DB177C3">
        <w:trPr>
          <w:trHeight w:val="180"/>
        </w:trPr>
        <w:tc>
          <w:tcPr>
            <w:tcW w:w="1276" w:type="dxa"/>
          </w:tcPr>
          <w:p w14:paraId="5420B1E0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0554C029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1F5C99F2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3A26C6EA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3E8AA378" w14:textId="31F5B4D3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67AE022A" w14:textId="77777777" w:rsidR="00D563D7" w:rsidRDefault="00D563D7" w:rsidP="00D563D7">
            <w:pPr>
              <w:jc w:val="center"/>
            </w:pPr>
          </w:p>
        </w:tc>
      </w:tr>
      <w:tr w:rsidR="00D563D7" w14:paraId="642CC8EA" w14:textId="77777777" w:rsidTr="3DB177C3">
        <w:trPr>
          <w:trHeight w:val="180"/>
        </w:trPr>
        <w:tc>
          <w:tcPr>
            <w:tcW w:w="1276" w:type="dxa"/>
          </w:tcPr>
          <w:p w14:paraId="2ACC9802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05F045FE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6DB9DCC4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17EB914C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0E572D96" w14:textId="7CA9C4B0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417C9A00" w14:textId="77777777" w:rsidR="00D563D7" w:rsidRDefault="00D563D7" w:rsidP="00D563D7">
            <w:pPr>
              <w:jc w:val="center"/>
            </w:pPr>
          </w:p>
        </w:tc>
      </w:tr>
      <w:tr w:rsidR="00D563D7" w14:paraId="545B5A4B" w14:textId="77777777" w:rsidTr="3DB177C3">
        <w:trPr>
          <w:trHeight w:val="180"/>
        </w:trPr>
        <w:tc>
          <w:tcPr>
            <w:tcW w:w="1276" w:type="dxa"/>
          </w:tcPr>
          <w:p w14:paraId="2524ADD3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0B2D31F3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5FE1F6E4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6695992A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7AC96AD5" w14:textId="4331BFBD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1C145DB3" w14:textId="77777777" w:rsidR="00D563D7" w:rsidRDefault="00D563D7" w:rsidP="00D563D7">
            <w:pPr>
              <w:jc w:val="center"/>
            </w:pPr>
          </w:p>
        </w:tc>
      </w:tr>
      <w:tr w:rsidR="00D563D7" w14:paraId="6F07B215" w14:textId="77777777" w:rsidTr="3DB177C3">
        <w:trPr>
          <w:trHeight w:val="180"/>
        </w:trPr>
        <w:tc>
          <w:tcPr>
            <w:tcW w:w="1276" w:type="dxa"/>
          </w:tcPr>
          <w:p w14:paraId="4FA3C6E9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5912C66A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4052AE51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6E2F1444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3EF64326" w14:textId="1421C27E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087AEDF6" w14:textId="77777777" w:rsidR="00D563D7" w:rsidRDefault="00D563D7" w:rsidP="00D563D7">
            <w:pPr>
              <w:jc w:val="center"/>
            </w:pPr>
          </w:p>
        </w:tc>
      </w:tr>
      <w:bookmarkEnd w:id="0"/>
    </w:tbl>
    <w:p w14:paraId="128DB877" w14:textId="381EFAB5" w:rsidR="00D563D7" w:rsidRDefault="00D563D7" w:rsidP="00D563D7">
      <w:pPr>
        <w:jc w:val="both"/>
      </w:pPr>
    </w:p>
    <w:p w14:paraId="1784BD6F" w14:textId="77A3DD35" w:rsidR="00690E92" w:rsidRPr="00690E92" w:rsidRDefault="005E2239" w:rsidP="00D563D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90E92">
        <w:rPr>
          <w:rFonts w:ascii="Arial" w:hAnsi="Arial" w:cs="Arial"/>
          <w:b/>
          <w:bCs/>
        </w:rPr>
        <w:t xml:space="preserve">. </w:t>
      </w:r>
      <w:r w:rsidR="00A711AE">
        <w:rPr>
          <w:rFonts w:ascii="Arial" w:hAnsi="Arial" w:cs="Arial"/>
          <w:b/>
          <w:bCs/>
        </w:rPr>
        <w:t xml:space="preserve">Ubicació en espai antropitzat </w:t>
      </w:r>
      <w:r w:rsidR="0055411C">
        <w:rPr>
          <w:rFonts w:ascii="Arial" w:hAnsi="Arial" w:cs="Arial"/>
          <w:b/>
          <w:bCs/>
        </w:rPr>
        <w:t xml:space="preserve">/ </w:t>
      </w:r>
      <w:r w:rsidR="00690E92" w:rsidRPr="00690E92">
        <w:rPr>
          <w:rFonts w:ascii="Arial" w:hAnsi="Arial" w:cs="Arial"/>
          <w:b/>
          <w:bCs/>
        </w:rPr>
        <w:t xml:space="preserve">Usos compatibles amb l’espai </w:t>
      </w:r>
    </w:p>
    <w:p w14:paraId="4BD371E2" w14:textId="0EE20244" w:rsidR="00690E92" w:rsidRPr="002845C8" w:rsidRDefault="002845C8" w:rsidP="00D563D7">
      <w:pPr>
        <w:jc w:val="both"/>
        <w:rPr>
          <w:rFonts w:ascii="Arial" w:hAnsi="Arial" w:cs="Arial"/>
        </w:rPr>
      </w:pPr>
      <w:r w:rsidRPr="002845C8">
        <w:rPr>
          <w:rFonts w:ascii="Arial" w:hAnsi="Arial" w:cs="Arial"/>
        </w:rPr>
        <w:t xml:space="preserve">Es declara </w:t>
      </w:r>
      <w:r w:rsidR="00AC354A">
        <w:rPr>
          <w:rFonts w:ascii="Arial" w:hAnsi="Arial" w:cs="Arial"/>
        </w:rPr>
        <w:t xml:space="preserve">responsablement </w:t>
      </w:r>
      <w:r w:rsidRPr="002845C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a instal·lació s’ubica en un espai considerat antropitzat o bé que inclou</w:t>
      </w:r>
      <w:r w:rsidR="00DB16AA">
        <w:rPr>
          <w:rFonts w:ascii="Arial" w:hAnsi="Arial" w:cs="Arial"/>
        </w:rPr>
        <w:t xml:space="preserve"> altres usos compatibles amb l’espai on aquesta s’ubica, d’acord amb l’establert en la clàusula setzena del Plec de condicions de la subhasta</w:t>
      </w:r>
      <w:r w:rsidR="00A6537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3D19BC0" w14:textId="3AA9C3BE" w:rsidR="001A1D7E" w:rsidRDefault="00DB16AA" w:rsidP="00DB16AA">
      <w:pPr>
        <w:jc w:val="center"/>
        <w:rPr>
          <w:rFonts w:ascii="Arial" w:eastAsia="Arial" w:hAnsi="Arial" w:cs="Arial"/>
          <w:i/>
          <w:iCs/>
          <w:color w:val="000000" w:themeColor="text1"/>
        </w:rPr>
      </w:pPr>
      <w:r w:rsidRPr="5E667319">
        <w:rPr>
          <w:rFonts w:ascii="Arial" w:eastAsia="Arial" w:hAnsi="Arial" w:cs="Arial"/>
          <w:i/>
          <w:iCs/>
          <w:color w:val="000000" w:themeColor="text1"/>
        </w:rPr>
        <w:t>[Completar la taula especificant la informació sol·licitada a c</w:t>
      </w:r>
      <w:r>
        <w:rPr>
          <w:rFonts w:ascii="Arial" w:eastAsia="Arial" w:hAnsi="Arial" w:cs="Arial"/>
          <w:i/>
          <w:iCs/>
          <w:color w:val="000000" w:themeColor="text1"/>
        </w:rPr>
        <w:t>ada columna. En cas de deixar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la taula en blanc, s’en</w:t>
      </w:r>
      <w:r>
        <w:rPr>
          <w:rFonts w:ascii="Arial" w:eastAsia="Arial" w:hAnsi="Arial" w:cs="Arial"/>
          <w:i/>
          <w:iCs/>
          <w:color w:val="000000" w:themeColor="text1"/>
        </w:rPr>
        <w:t>tendrà que no es compleix amb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aquest </w:t>
      </w:r>
      <w:r>
        <w:rPr>
          <w:rFonts w:ascii="Arial" w:eastAsia="Arial" w:hAnsi="Arial" w:cs="Arial"/>
          <w:i/>
          <w:iCs/>
          <w:color w:val="000000" w:themeColor="text1"/>
        </w:rPr>
        <w:t>criteri</w:t>
      </w:r>
      <w:r w:rsidR="00AC354A">
        <w:rPr>
          <w:rFonts w:ascii="Arial" w:eastAsia="Arial" w:hAnsi="Arial" w:cs="Arial"/>
          <w:i/>
          <w:iCs/>
          <w:color w:val="000000" w:themeColor="text1"/>
        </w:rPr>
        <w:t xml:space="preserve"> </w:t>
      </w:r>
      <w:bookmarkStart w:id="1" w:name="_Hlk193411524"/>
      <w:r w:rsidR="00AC354A">
        <w:rPr>
          <w:rFonts w:ascii="Arial" w:eastAsia="Arial" w:hAnsi="Arial" w:cs="Arial"/>
          <w:i/>
          <w:iCs/>
          <w:color w:val="000000" w:themeColor="text1"/>
        </w:rPr>
        <w:t>i no es tindrà per formulada aquesta declaració responsable</w:t>
      </w:r>
      <w:bookmarkEnd w:id="1"/>
      <w:r w:rsidRPr="5E667319">
        <w:rPr>
          <w:rFonts w:ascii="Arial" w:eastAsia="Arial" w:hAnsi="Arial" w:cs="Arial"/>
          <w:i/>
          <w:iCs/>
          <w:color w:val="000000" w:themeColor="text1"/>
        </w:rPr>
        <w:t>]</w:t>
      </w:r>
    </w:p>
    <w:p w14:paraId="44C01159" w14:textId="77777777" w:rsidR="00DB16AA" w:rsidRDefault="00DB16AA" w:rsidP="00D563D7">
      <w:pPr>
        <w:jc w:val="both"/>
        <w:rPr>
          <w:rFonts w:ascii="Arial" w:eastAsia="Arial" w:hAnsi="Arial" w:cs="Arial"/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618"/>
      </w:tblGrid>
      <w:tr w:rsidR="001A1D7E" w14:paraId="03F7B52E" w14:textId="77777777" w:rsidTr="00DB16AA">
        <w:trPr>
          <w:trHeight w:val="735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79671D9" w14:textId="22BCF6DB" w:rsidR="001A1D7E" w:rsidRDefault="002845C8" w:rsidP="00DB16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spai antropitzat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19A3533" w14:textId="7E49E45C" w:rsidR="001A1D7E" w:rsidRDefault="002845C8" w:rsidP="00DB16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Usos compatibles amb l’espai</w:t>
            </w:r>
          </w:p>
        </w:tc>
      </w:tr>
      <w:tr w:rsidR="001A1D7E" w14:paraId="5974CCDC" w14:textId="77777777" w:rsidTr="00DB16AA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EE5C68" w14:textId="7F99592E" w:rsidR="001A1D7E" w:rsidRDefault="001A1D7E" w:rsidP="00DB16AA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740CC8F8">
              <w:rPr>
                <w:rFonts w:ascii="Arial" w:eastAsia="Arial" w:hAnsi="Arial" w:cs="Arial"/>
              </w:rPr>
              <w:t>[</w:t>
            </w:r>
            <w:r w:rsidR="00DB16AA">
              <w:rPr>
                <w:rFonts w:ascii="Arial" w:eastAsia="Arial" w:hAnsi="Arial" w:cs="Arial"/>
                <w:i/>
                <w:iCs/>
              </w:rPr>
              <w:t>Indicar espai</w:t>
            </w:r>
            <w:r w:rsidRPr="740CC8F8">
              <w:rPr>
                <w:rFonts w:ascii="Arial" w:eastAsia="Arial" w:hAnsi="Arial" w:cs="Arial"/>
              </w:rPr>
              <w:t>]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5BF28C" w14:textId="740405A3" w:rsidR="001A1D7E" w:rsidRDefault="001A1D7E" w:rsidP="00DB16AA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740CC8F8">
              <w:rPr>
                <w:rFonts w:ascii="Arial" w:eastAsia="Arial" w:hAnsi="Arial" w:cs="Arial"/>
              </w:rPr>
              <w:t>[</w:t>
            </w:r>
            <w:r w:rsidR="00DB16AA">
              <w:rPr>
                <w:rFonts w:ascii="Arial" w:eastAsia="Arial" w:hAnsi="Arial" w:cs="Arial"/>
                <w:i/>
                <w:iCs/>
              </w:rPr>
              <w:t>agrovoltaica/emmagatzematge, fotovoltaica flotant</w:t>
            </w:r>
            <w:r w:rsidRPr="740CC8F8">
              <w:rPr>
                <w:rFonts w:ascii="Arial" w:eastAsia="Arial" w:hAnsi="Arial" w:cs="Arial"/>
              </w:rPr>
              <w:t>]</w:t>
            </w:r>
          </w:p>
        </w:tc>
      </w:tr>
    </w:tbl>
    <w:p w14:paraId="5BE9AD0D" w14:textId="479F0577" w:rsidR="00690E92" w:rsidRDefault="00690E92" w:rsidP="00D563D7">
      <w:pPr>
        <w:jc w:val="both"/>
      </w:pPr>
    </w:p>
    <w:p w14:paraId="602F11C3" w14:textId="077C9874" w:rsidR="007D0357" w:rsidRPr="007D0357" w:rsidRDefault="005E2239" w:rsidP="00D563D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D0357" w:rsidRPr="007D0357">
        <w:rPr>
          <w:rFonts w:ascii="Arial" w:hAnsi="Arial" w:cs="Arial"/>
          <w:b/>
          <w:bCs/>
        </w:rPr>
        <w:t>. Participació local</w:t>
      </w:r>
    </w:p>
    <w:p w14:paraId="28B1DD9E" w14:textId="6032E781" w:rsidR="00271971" w:rsidRPr="00271971" w:rsidRDefault="00B42268" w:rsidP="00271971">
      <w:pPr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s declara </w:t>
      </w:r>
      <w:r w:rsidR="00AC354A">
        <w:rPr>
          <w:rFonts w:ascii="Arial" w:eastAsia="Arial" w:hAnsi="Arial" w:cs="Arial"/>
          <w:color w:val="000000" w:themeColor="text1"/>
        </w:rPr>
        <w:t xml:space="preserve">responsablement </w:t>
      </w:r>
      <w:r>
        <w:rPr>
          <w:rFonts w:ascii="Arial" w:eastAsia="Arial" w:hAnsi="Arial" w:cs="Arial"/>
          <w:color w:val="000000" w:themeColor="text1"/>
        </w:rPr>
        <w:t xml:space="preserve">que </w:t>
      </w:r>
      <w:r w:rsidR="00A3222E">
        <w:rPr>
          <w:rFonts w:ascii="Arial" w:eastAsia="Arial" w:hAnsi="Arial" w:cs="Arial"/>
          <w:color w:val="000000" w:themeColor="text1"/>
        </w:rPr>
        <w:t xml:space="preserve">s’ha formulat una </w:t>
      </w:r>
      <w:r w:rsidR="00F6137B">
        <w:rPr>
          <w:rFonts w:ascii="Arial" w:eastAsia="Arial" w:hAnsi="Arial" w:cs="Arial"/>
          <w:color w:val="000000" w:themeColor="text1"/>
        </w:rPr>
        <w:t xml:space="preserve">oferta de participació </w:t>
      </w:r>
      <w:r w:rsidR="00271971" w:rsidRPr="5E667319">
        <w:rPr>
          <w:rFonts w:ascii="Arial" w:eastAsia="Arial" w:hAnsi="Arial" w:cs="Arial"/>
          <w:color w:val="000000" w:themeColor="text1"/>
        </w:rPr>
        <w:t xml:space="preserve">local </w:t>
      </w:r>
      <w:r w:rsidR="00F6137B">
        <w:rPr>
          <w:rFonts w:ascii="Arial" w:eastAsia="Arial" w:hAnsi="Arial" w:cs="Arial"/>
          <w:color w:val="000000" w:themeColor="text1"/>
        </w:rPr>
        <w:t>relativa a la instal·lació</w:t>
      </w:r>
      <w:r w:rsidR="0037166C">
        <w:rPr>
          <w:rFonts w:ascii="Arial" w:eastAsia="Arial" w:hAnsi="Arial" w:cs="Arial"/>
          <w:color w:val="000000" w:themeColor="text1"/>
        </w:rPr>
        <w:t>,</w:t>
      </w:r>
      <w:r w:rsidR="00F6137B">
        <w:rPr>
          <w:rFonts w:ascii="Arial" w:eastAsia="Arial" w:hAnsi="Arial" w:cs="Arial"/>
          <w:color w:val="000000" w:themeColor="text1"/>
        </w:rPr>
        <w:t xml:space="preserve"> </w:t>
      </w:r>
      <w:r w:rsidR="00271971" w:rsidRPr="5E667319">
        <w:rPr>
          <w:rFonts w:ascii="Arial" w:eastAsia="Arial" w:hAnsi="Arial" w:cs="Arial"/>
          <w:color w:val="000000" w:themeColor="text1"/>
        </w:rPr>
        <w:t xml:space="preserve">en els termes previstos en l’article 9 bis del </w:t>
      </w:r>
      <w:r w:rsidR="00271971" w:rsidRPr="5E667319">
        <w:rPr>
          <w:rFonts w:ascii="Arial" w:eastAsia="Arial" w:hAnsi="Arial" w:cs="Arial"/>
          <w:i/>
          <w:iCs/>
          <w:color w:val="000000" w:themeColor="text1"/>
        </w:rPr>
        <w:t>Decret llei 16/2019, de 26 de novembre, de mesures urgents per a l’emergència climàtica i l’impuls a les energies renovables</w:t>
      </w:r>
      <w:r w:rsidR="00271971" w:rsidRPr="5E667319">
        <w:rPr>
          <w:rFonts w:ascii="Arial" w:eastAsia="Arial" w:hAnsi="Arial" w:cs="Arial"/>
          <w:color w:val="000000" w:themeColor="text1"/>
        </w:rPr>
        <w:t>, en almenys un cinc (5) % del finançament del projecte (deute)</w:t>
      </w:r>
      <w:r w:rsidR="00A65376">
        <w:rPr>
          <w:rFonts w:ascii="Arial" w:eastAsia="Arial" w:hAnsi="Arial" w:cs="Arial"/>
          <w:color w:val="000000" w:themeColor="text1"/>
        </w:rPr>
        <w:t>:</w:t>
      </w:r>
      <w:r w:rsidR="00271971" w:rsidRPr="5E667319">
        <w:rPr>
          <w:rFonts w:ascii="Arial" w:eastAsia="Arial" w:hAnsi="Arial" w:cs="Arial"/>
          <w:color w:val="000000" w:themeColor="text1"/>
        </w:rPr>
        <w:t xml:space="preserve"> </w:t>
      </w:r>
    </w:p>
    <w:p w14:paraId="072F48A0" w14:textId="5A92E50A" w:rsidR="00271971" w:rsidRDefault="00271971" w:rsidP="00271971">
      <w:pPr>
        <w:jc w:val="center"/>
        <w:rPr>
          <w:rFonts w:ascii="Arial" w:eastAsia="Arial" w:hAnsi="Arial" w:cs="Arial"/>
          <w:i/>
          <w:iCs/>
          <w:color w:val="000000" w:themeColor="text1"/>
        </w:rPr>
      </w:pPr>
      <w:bookmarkStart w:id="2" w:name="_Hlk193410348"/>
      <w:r w:rsidRPr="740CC8F8">
        <w:rPr>
          <w:rFonts w:ascii="Arial" w:eastAsia="Arial" w:hAnsi="Arial" w:cs="Arial"/>
          <w:i/>
          <w:iCs/>
          <w:color w:val="000000" w:themeColor="text1"/>
        </w:rPr>
        <w:t>[Completar la taula especificant la informació sol·licitada a cada columna</w:t>
      </w:r>
      <w:r w:rsidR="0075224E">
        <w:rPr>
          <w:rFonts w:ascii="Arial" w:eastAsia="Arial" w:hAnsi="Arial" w:cs="Arial"/>
          <w:i/>
          <w:iCs/>
          <w:color w:val="000000" w:themeColor="text1"/>
        </w:rPr>
        <w:t xml:space="preserve">. </w:t>
      </w:r>
      <w:r w:rsidR="0075224E">
        <w:rPr>
          <w:rFonts w:ascii="Arial" w:eastAsia="Arial" w:hAnsi="Arial" w:cs="Arial"/>
          <w:i/>
          <w:iCs/>
          <w:color w:val="000000" w:themeColor="text1"/>
        </w:rPr>
        <w:t>En cas de deixar</w:t>
      </w:r>
      <w:r w:rsidR="0075224E" w:rsidRPr="5E667319">
        <w:rPr>
          <w:rFonts w:ascii="Arial" w:eastAsia="Arial" w:hAnsi="Arial" w:cs="Arial"/>
          <w:i/>
          <w:iCs/>
          <w:color w:val="000000" w:themeColor="text1"/>
        </w:rPr>
        <w:t xml:space="preserve"> la taula en blanc, s’en</w:t>
      </w:r>
      <w:r w:rsidR="0075224E">
        <w:rPr>
          <w:rFonts w:ascii="Arial" w:eastAsia="Arial" w:hAnsi="Arial" w:cs="Arial"/>
          <w:i/>
          <w:iCs/>
          <w:color w:val="000000" w:themeColor="text1"/>
        </w:rPr>
        <w:t>tendrà que no es compleix amb</w:t>
      </w:r>
      <w:r w:rsidR="0075224E" w:rsidRPr="5E667319">
        <w:rPr>
          <w:rFonts w:ascii="Arial" w:eastAsia="Arial" w:hAnsi="Arial" w:cs="Arial"/>
          <w:i/>
          <w:iCs/>
          <w:color w:val="000000" w:themeColor="text1"/>
        </w:rPr>
        <w:t xml:space="preserve"> aquest </w:t>
      </w:r>
      <w:r w:rsidR="0075224E">
        <w:rPr>
          <w:rFonts w:ascii="Arial" w:eastAsia="Arial" w:hAnsi="Arial" w:cs="Arial"/>
          <w:i/>
          <w:iCs/>
          <w:color w:val="000000" w:themeColor="text1"/>
        </w:rPr>
        <w:t>criteri</w:t>
      </w:r>
      <w:r w:rsidR="003B3392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3B3392" w:rsidRPr="003B3392">
        <w:rPr>
          <w:rFonts w:ascii="Arial" w:eastAsia="Arial" w:hAnsi="Arial" w:cs="Arial"/>
          <w:i/>
          <w:iCs/>
          <w:color w:val="000000" w:themeColor="text1"/>
        </w:rPr>
        <w:t>i no es tindrà per formulada aquesta declaració responsable</w:t>
      </w:r>
      <w:r w:rsidRPr="740CC8F8">
        <w:rPr>
          <w:rFonts w:ascii="Arial" w:eastAsia="Arial" w:hAnsi="Arial" w:cs="Arial"/>
          <w:i/>
          <w:iCs/>
          <w:color w:val="000000" w:themeColor="text1"/>
        </w:rPr>
        <w:t>]</w:t>
      </w:r>
    </w:p>
    <w:bookmarkEnd w:id="2"/>
    <w:p w14:paraId="72DA582A" w14:textId="77777777" w:rsidR="00271971" w:rsidRDefault="00271971" w:rsidP="00271971">
      <w:pPr>
        <w:spacing w:after="0"/>
        <w:jc w:val="center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2910"/>
      </w:tblGrid>
      <w:tr w:rsidR="00271971" w14:paraId="746E3BA4" w14:textId="77777777" w:rsidTr="006200F8">
        <w:trPr>
          <w:trHeight w:val="735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01D12E" w14:textId="0DC391FA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40CC8F8">
              <w:rPr>
                <w:rFonts w:ascii="Arial" w:eastAsia="Arial" w:hAnsi="Arial" w:cs="Arial"/>
                <w:b/>
                <w:bCs/>
              </w:rPr>
              <w:t>Participació local</w:t>
            </w:r>
            <w:r>
              <w:rPr>
                <w:rFonts w:ascii="Arial" w:eastAsia="Arial" w:hAnsi="Arial" w:cs="Arial"/>
                <w:b/>
                <w:bCs/>
              </w:rPr>
              <w:t xml:space="preserve"> en el finançament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3A38D3D" w14:textId="509C6F20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40CC8F8">
              <w:rPr>
                <w:rFonts w:ascii="Arial" w:eastAsia="Arial" w:hAnsi="Arial" w:cs="Arial"/>
                <w:b/>
                <w:bCs/>
              </w:rPr>
              <w:t xml:space="preserve">Percentatge (%) de </w:t>
            </w:r>
            <w:r>
              <w:rPr>
                <w:rFonts w:ascii="Arial" w:eastAsia="Arial" w:hAnsi="Arial" w:cs="Arial"/>
                <w:b/>
                <w:bCs/>
              </w:rPr>
              <w:t>finançament local respecte del cost total de l’execució del projecte</w:t>
            </w:r>
          </w:p>
        </w:tc>
      </w:tr>
      <w:tr w:rsidR="00271971" w14:paraId="01645E94" w14:textId="77777777" w:rsidTr="006200F8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F304A7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740CC8F8">
              <w:rPr>
                <w:rFonts w:ascii="Arial" w:eastAsia="Arial" w:hAnsi="Arial" w:cs="Arial"/>
              </w:rPr>
              <w:t>[</w:t>
            </w:r>
            <w:r w:rsidRPr="740CC8F8">
              <w:rPr>
                <w:rFonts w:ascii="Arial" w:eastAsia="Arial" w:hAnsi="Arial" w:cs="Arial"/>
                <w:i/>
                <w:iCs/>
              </w:rPr>
              <w:t>Sí/No</w:t>
            </w:r>
            <w:r w:rsidRPr="740CC8F8">
              <w:rPr>
                <w:rFonts w:ascii="Arial" w:eastAsia="Arial" w:hAnsi="Arial" w:cs="Arial"/>
              </w:rPr>
              <w:t>]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C7BB2C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740CC8F8">
              <w:rPr>
                <w:rFonts w:ascii="Arial" w:eastAsia="Arial" w:hAnsi="Arial" w:cs="Arial"/>
              </w:rPr>
              <w:t>[</w:t>
            </w:r>
            <w:r w:rsidRPr="740CC8F8">
              <w:rPr>
                <w:rFonts w:ascii="Arial" w:eastAsia="Arial" w:hAnsi="Arial" w:cs="Arial"/>
                <w:i/>
                <w:iCs/>
              </w:rPr>
              <w:t>XX %</w:t>
            </w:r>
            <w:r w:rsidRPr="740CC8F8">
              <w:rPr>
                <w:rFonts w:ascii="Arial" w:eastAsia="Arial" w:hAnsi="Arial" w:cs="Arial"/>
              </w:rPr>
              <w:t>]</w:t>
            </w:r>
          </w:p>
        </w:tc>
      </w:tr>
    </w:tbl>
    <w:p w14:paraId="028D1435" w14:textId="77777777" w:rsidR="00271971" w:rsidRDefault="00271971" w:rsidP="00271971">
      <w:pPr>
        <w:widowControl w:val="0"/>
        <w:spacing w:after="0" w:line="240" w:lineRule="auto"/>
        <w:rPr>
          <w:rFonts w:ascii="Arial" w:eastAsia="Arial" w:hAnsi="Arial" w:cs="Arial"/>
          <w:b/>
          <w:bCs/>
        </w:rPr>
      </w:pPr>
    </w:p>
    <w:p w14:paraId="63DE2996" w14:textId="77777777" w:rsidR="00DA7519" w:rsidRDefault="00DA7519" w:rsidP="00271971">
      <w:pPr>
        <w:widowControl w:val="0"/>
        <w:spacing w:after="0" w:line="240" w:lineRule="auto"/>
        <w:rPr>
          <w:rFonts w:ascii="Arial" w:eastAsia="Arial" w:hAnsi="Arial" w:cs="Arial"/>
          <w:b/>
          <w:bCs/>
        </w:rPr>
      </w:pPr>
    </w:p>
    <w:p w14:paraId="2864438F" w14:textId="128CB312" w:rsidR="00271971" w:rsidRDefault="005E2239" w:rsidP="002719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271971" w:rsidRPr="007D0357">
        <w:rPr>
          <w:rFonts w:ascii="Arial" w:hAnsi="Arial" w:cs="Arial"/>
          <w:b/>
          <w:bCs/>
        </w:rPr>
        <w:t xml:space="preserve">. </w:t>
      </w:r>
      <w:r w:rsidR="00271971">
        <w:rPr>
          <w:rFonts w:ascii="Arial" w:hAnsi="Arial" w:cs="Arial"/>
          <w:b/>
          <w:bCs/>
        </w:rPr>
        <w:t>Autoconsum potencial</w:t>
      </w:r>
    </w:p>
    <w:p w14:paraId="57559071" w14:textId="337C5110" w:rsidR="00271971" w:rsidRDefault="00DA7519" w:rsidP="00271971">
      <w:pPr>
        <w:widowControl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 d</w:t>
      </w:r>
      <w:r w:rsidR="00B42268">
        <w:rPr>
          <w:rFonts w:ascii="Arial" w:eastAsiaTheme="minorEastAsia" w:hAnsi="Arial" w:cs="Arial"/>
          <w:color w:val="000000" w:themeColor="text1"/>
        </w:rPr>
        <w:t xml:space="preserve">eclara </w:t>
      </w:r>
      <w:r w:rsidR="00AC354A">
        <w:rPr>
          <w:rFonts w:ascii="Arial" w:eastAsiaTheme="minorEastAsia" w:hAnsi="Arial" w:cs="Arial"/>
          <w:color w:val="000000" w:themeColor="text1"/>
        </w:rPr>
        <w:t xml:space="preserve">responsablement </w:t>
      </w:r>
      <w:r>
        <w:rPr>
          <w:rFonts w:ascii="Arial" w:eastAsiaTheme="minorEastAsia" w:hAnsi="Arial" w:cs="Arial"/>
          <w:color w:val="000000" w:themeColor="text1"/>
        </w:rPr>
        <w:t>que l</w:t>
      </w:r>
      <w:r w:rsidR="00B42268">
        <w:rPr>
          <w:rFonts w:ascii="Arial" w:eastAsiaTheme="minorEastAsia" w:hAnsi="Arial" w:cs="Arial"/>
          <w:color w:val="000000" w:themeColor="text1"/>
        </w:rPr>
        <w:t>’</w:t>
      </w:r>
      <w:r w:rsidR="00271971" w:rsidRPr="008F3E9A">
        <w:rPr>
          <w:rFonts w:ascii="Arial" w:eastAsiaTheme="minorEastAsia" w:hAnsi="Arial" w:cs="Arial"/>
          <w:color w:val="000000" w:themeColor="text1"/>
        </w:rPr>
        <w:t xml:space="preserve">equip de mesura de la instal·lació es troba ubicat a menys de 500 metres </w:t>
      </w:r>
      <w:r w:rsidR="004210DE">
        <w:rPr>
          <w:rFonts w:ascii="Arial" w:eastAsiaTheme="minorEastAsia" w:hAnsi="Arial" w:cs="Arial"/>
          <w:color w:val="000000" w:themeColor="text1"/>
        </w:rPr>
        <w:t xml:space="preserve">de l’equip de mesura </w:t>
      </w:r>
      <w:r w:rsidR="00271971" w:rsidRPr="008F3E9A">
        <w:rPr>
          <w:rFonts w:ascii="Arial" w:eastAsiaTheme="minorEastAsia" w:hAnsi="Arial" w:cs="Arial"/>
          <w:color w:val="000000" w:themeColor="text1"/>
        </w:rPr>
        <w:t xml:space="preserve">d’un equipament </w:t>
      </w:r>
      <w:r w:rsidR="00BC0405">
        <w:rPr>
          <w:rFonts w:ascii="Arial" w:eastAsiaTheme="minorEastAsia" w:hAnsi="Arial" w:cs="Arial"/>
          <w:color w:val="000000" w:themeColor="text1"/>
        </w:rPr>
        <w:t xml:space="preserve">o edifici </w:t>
      </w:r>
      <w:r w:rsidR="00271971" w:rsidRPr="008F3E9A">
        <w:rPr>
          <w:rFonts w:ascii="Arial" w:eastAsiaTheme="minorEastAsia" w:hAnsi="Arial" w:cs="Arial"/>
          <w:color w:val="000000" w:themeColor="text1"/>
        </w:rPr>
        <w:t xml:space="preserve">de titularitat </w:t>
      </w:r>
      <w:r w:rsidR="00440727">
        <w:rPr>
          <w:rFonts w:ascii="Arial" w:eastAsiaTheme="minorEastAsia" w:hAnsi="Arial" w:cs="Arial"/>
          <w:color w:val="000000" w:themeColor="text1"/>
        </w:rPr>
        <w:t xml:space="preserve">pública </w:t>
      </w:r>
      <w:r w:rsidR="00271971" w:rsidRPr="008F3E9A">
        <w:rPr>
          <w:rFonts w:ascii="Arial" w:eastAsiaTheme="minorEastAsia" w:hAnsi="Arial" w:cs="Arial"/>
          <w:color w:val="000000" w:themeColor="text1"/>
        </w:rPr>
        <w:t xml:space="preserve">municipal o autonòmica, fet que permetria potencialment la reconversió de la instal·lació en una instal·lació d’autoconsum amb excedents a través de la xarxa, d’acord amb els requisits establerts en el Reial decret 244/2019, de 5 d’abril, </w:t>
      </w:r>
      <w:r w:rsidR="006A7B72">
        <w:rPr>
          <w:rFonts w:ascii="Arial" w:eastAsiaTheme="minorEastAsia" w:hAnsi="Arial" w:cs="Arial"/>
          <w:color w:val="000000" w:themeColor="text1"/>
        </w:rPr>
        <w:t>a fi i efecte de</w:t>
      </w:r>
      <w:r w:rsidR="00271971" w:rsidRPr="008F3E9A">
        <w:rPr>
          <w:rFonts w:ascii="Arial" w:eastAsiaTheme="minorEastAsia" w:hAnsi="Arial" w:cs="Arial"/>
          <w:color w:val="000000" w:themeColor="text1"/>
        </w:rPr>
        <w:t xml:space="preserve"> subministrar energia en règim d’autoconsum a</w:t>
      </w:r>
      <w:r w:rsidR="004210DE">
        <w:rPr>
          <w:rFonts w:ascii="Arial" w:eastAsiaTheme="minorEastAsia" w:hAnsi="Arial" w:cs="Arial"/>
          <w:color w:val="000000" w:themeColor="text1"/>
        </w:rPr>
        <w:t xml:space="preserve"> </w:t>
      </w:r>
      <w:r w:rsidR="0098245F">
        <w:rPr>
          <w:rFonts w:ascii="Arial" w:eastAsiaTheme="minorEastAsia" w:hAnsi="Arial" w:cs="Arial"/>
          <w:color w:val="000000" w:themeColor="text1"/>
        </w:rPr>
        <w:t>l’</w:t>
      </w:r>
      <w:r w:rsidR="00271971" w:rsidRPr="008F3E9A">
        <w:rPr>
          <w:rFonts w:ascii="Arial" w:eastAsiaTheme="minorEastAsia" w:hAnsi="Arial" w:cs="Arial"/>
          <w:color w:val="000000" w:themeColor="text1"/>
        </w:rPr>
        <w:t>equipament esmentat</w:t>
      </w:r>
      <w:r w:rsidR="00A65376">
        <w:rPr>
          <w:rFonts w:ascii="Arial" w:eastAsiaTheme="minorEastAsia" w:hAnsi="Arial" w:cs="Arial"/>
          <w:color w:val="000000" w:themeColor="text1"/>
        </w:rPr>
        <w:t>:</w:t>
      </w:r>
    </w:p>
    <w:p w14:paraId="687119D1" w14:textId="77777777" w:rsidR="0075224E" w:rsidRDefault="0075224E" w:rsidP="00271971">
      <w:pPr>
        <w:widowControl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6D72EB74" w14:textId="52121AE8" w:rsidR="0075224E" w:rsidRDefault="0075224E" w:rsidP="0075224E">
      <w:pPr>
        <w:jc w:val="center"/>
        <w:rPr>
          <w:rFonts w:ascii="Arial" w:eastAsia="Arial" w:hAnsi="Arial" w:cs="Arial"/>
          <w:i/>
          <w:iCs/>
          <w:color w:val="000000" w:themeColor="text1"/>
        </w:rPr>
      </w:pPr>
      <w:bookmarkStart w:id="3" w:name="_Hlk193410369"/>
      <w:r w:rsidRPr="740CC8F8">
        <w:rPr>
          <w:rFonts w:ascii="Arial" w:eastAsia="Arial" w:hAnsi="Arial" w:cs="Arial"/>
          <w:i/>
          <w:iCs/>
          <w:color w:val="000000" w:themeColor="text1"/>
        </w:rPr>
        <w:t>[Completar la taula especificant la informació sol·licitada a cada columna</w:t>
      </w:r>
      <w:r>
        <w:rPr>
          <w:rFonts w:ascii="Arial" w:eastAsia="Arial" w:hAnsi="Arial" w:cs="Arial"/>
          <w:i/>
          <w:iCs/>
          <w:color w:val="000000" w:themeColor="text1"/>
        </w:rPr>
        <w:t>. En cas de deixar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la taula en blanc, s’en</w:t>
      </w:r>
      <w:r>
        <w:rPr>
          <w:rFonts w:ascii="Arial" w:eastAsia="Arial" w:hAnsi="Arial" w:cs="Arial"/>
          <w:i/>
          <w:iCs/>
          <w:color w:val="000000" w:themeColor="text1"/>
        </w:rPr>
        <w:t>tendrà que no es compleix amb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aquest </w:t>
      </w:r>
      <w:r>
        <w:rPr>
          <w:rFonts w:ascii="Arial" w:eastAsia="Arial" w:hAnsi="Arial" w:cs="Arial"/>
          <w:i/>
          <w:iCs/>
          <w:color w:val="000000" w:themeColor="text1"/>
        </w:rPr>
        <w:t>criteri</w:t>
      </w:r>
      <w:r w:rsidR="003B3392" w:rsidRPr="003B3392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3B3392" w:rsidRPr="003B3392">
        <w:rPr>
          <w:rFonts w:ascii="Arial" w:eastAsia="Arial" w:hAnsi="Arial" w:cs="Arial"/>
          <w:i/>
          <w:iCs/>
          <w:color w:val="000000" w:themeColor="text1"/>
        </w:rPr>
        <w:t>i no es tindrà per formulada aquesta declaració responsable</w:t>
      </w:r>
      <w:r w:rsidRPr="740CC8F8">
        <w:rPr>
          <w:rFonts w:ascii="Arial" w:eastAsia="Arial" w:hAnsi="Arial" w:cs="Arial"/>
          <w:i/>
          <w:iCs/>
          <w:color w:val="000000" w:themeColor="text1"/>
        </w:rPr>
        <w:t>]</w:t>
      </w:r>
    </w:p>
    <w:bookmarkEnd w:id="3"/>
    <w:p w14:paraId="08933391" w14:textId="77777777" w:rsidR="00271971" w:rsidRDefault="00271971" w:rsidP="0027197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4"/>
        <w:gridCol w:w="2685"/>
        <w:gridCol w:w="2909"/>
      </w:tblGrid>
      <w:tr w:rsidR="00271971" w14:paraId="759ADC33" w14:textId="77777777" w:rsidTr="006200F8">
        <w:trPr>
          <w:trHeight w:val="735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22E0677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>Autoconsum potencial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ABAACF8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>Ubicació de l’equipament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A603D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 xml:space="preserve">Titularitat de l'equipament </w:t>
            </w:r>
          </w:p>
        </w:tc>
      </w:tr>
      <w:tr w:rsidR="00271971" w14:paraId="708E2F9F" w14:textId="77777777" w:rsidTr="006200F8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FE7AC6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Sí/No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B8EDA6" w14:textId="02B345D4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adreça</w:t>
            </w:r>
            <w:r w:rsidR="006A7B72">
              <w:rPr>
                <w:rFonts w:ascii="Arial" w:eastAsia="Arial" w:hAnsi="Arial" w:cs="Arial"/>
                <w:i/>
                <w:iCs/>
              </w:rPr>
              <w:t>/referència cadastral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81CC7A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municipal/autonòmica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</w:tr>
    </w:tbl>
    <w:p w14:paraId="02F3CEA8" w14:textId="77777777" w:rsidR="00271971" w:rsidRDefault="00271971" w:rsidP="00271971">
      <w:pPr>
        <w:jc w:val="both"/>
        <w:rPr>
          <w:rFonts w:ascii="Arial" w:hAnsi="Arial" w:cs="Arial"/>
          <w:b/>
          <w:bCs/>
        </w:rPr>
      </w:pPr>
    </w:p>
    <w:p w14:paraId="1E24DD16" w14:textId="035E8FAE" w:rsidR="00271971" w:rsidRDefault="005E2239" w:rsidP="002719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71971">
        <w:rPr>
          <w:rFonts w:ascii="Arial" w:hAnsi="Arial" w:cs="Arial"/>
          <w:b/>
          <w:bCs/>
        </w:rPr>
        <w:t>. Segell de sostenibilitat</w:t>
      </w:r>
    </w:p>
    <w:p w14:paraId="721A9565" w14:textId="53BAB3A3" w:rsidR="00271971" w:rsidRDefault="00AC354A" w:rsidP="00271971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s declara </w:t>
      </w:r>
      <w:r w:rsidR="003B3392">
        <w:rPr>
          <w:rFonts w:ascii="Arial" w:eastAsia="Arial" w:hAnsi="Arial" w:cs="Arial"/>
          <w:color w:val="000000" w:themeColor="text1"/>
        </w:rPr>
        <w:t xml:space="preserve">responsablement </w:t>
      </w:r>
      <w:r>
        <w:rPr>
          <w:rFonts w:ascii="Arial" w:eastAsia="Arial" w:hAnsi="Arial" w:cs="Arial"/>
          <w:color w:val="000000" w:themeColor="text1"/>
        </w:rPr>
        <w:t xml:space="preserve">que </w:t>
      </w:r>
      <w:r w:rsidR="003B3392">
        <w:rPr>
          <w:rFonts w:ascii="Arial" w:eastAsia="Arial" w:hAnsi="Arial" w:cs="Arial"/>
          <w:color w:val="000000" w:themeColor="text1"/>
        </w:rPr>
        <w:t>l</w:t>
      </w:r>
      <w:r w:rsidR="00271971" w:rsidRPr="5E667319">
        <w:rPr>
          <w:rFonts w:ascii="Arial" w:eastAsia="Arial" w:hAnsi="Arial" w:cs="Arial"/>
          <w:color w:val="000000" w:themeColor="text1"/>
        </w:rPr>
        <w:t xml:space="preserve">a instal·lació compta amb el Segell d'Excel·lència en Sostenibilitat emès per l’associació Unió Espanyola Fotovoltaica (UNEF) a través de les entitats certificadores CERE i SGS, o </w:t>
      </w:r>
      <w:r w:rsidR="00DD00C4">
        <w:rPr>
          <w:rFonts w:ascii="Arial" w:eastAsia="Arial" w:hAnsi="Arial" w:cs="Arial"/>
          <w:color w:val="000000" w:themeColor="text1"/>
        </w:rPr>
        <w:t>bé ha</w:t>
      </w:r>
      <w:r w:rsidR="00271971" w:rsidRPr="5E667319">
        <w:rPr>
          <w:rFonts w:ascii="Arial" w:eastAsia="Arial" w:hAnsi="Arial" w:cs="Arial"/>
          <w:color w:val="000000" w:themeColor="text1"/>
        </w:rPr>
        <w:t xml:space="preserve"> obtingut un altre segell o certificació similar de sostenibilitat, emès per una entitat certificadora de reconegut prestigi, que tingui en compte l’impacte socioeconòmic, la governança, la integració ambiental i la protecció de la biodiversitat, i l’economia circular</w:t>
      </w:r>
      <w:r w:rsidR="00A65376">
        <w:rPr>
          <w:rFonts w:ascii="Arial" w:eastAsia="Arial" w:hAnsi="Arial" w:cs="Arial"/>
          <w:color w:val="000000" w:themeColor="text1"/>
        </w:rPr>
        <w:t>:</w:t>
      </w:r>
      <w:r w:rsidR="00271971" w:rsidRPr="5E667319">
        <w:rPr>
          <w:rFonts w:ascii="Arial" w:eastAsia="Arial" w:hAnsi="Arial" w:cs="Arial"/>
          <w:color w:val="000000" w:themeColor="text1"/>
        </w:rPr>
        <w:t xml:space="preserve">  </w:t>
      </w:r>
    </w:p>
    <w:p w14:paraId="2C6B8D43" w14:textId="77777777" w:rsidR="00271971" w:rsidRDefault="00271971" w:rsidP="00271971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9B0E044" w14:textId="5654E5CC" w:rsidR="0075224E" w:rsidRDefault="0075224E" w:rsidP="0075224E">
      <w:pPr>
        <w:jc w:val="center"/>
        <w:rPr>
          <w:rFonts w:ascii="Arial" w:eastAsia="Arial" w:hAnsi="Arial" w:cs="Arial"/>
          <w:i/>
          <w:iCs/>
          <w:color w:val="000000" w:themeColor="text1"/>
        </w:rPr>
      </w:pPr>
      <w:bookmarkStart w:id="4" w:name="_Hlk193412165"/>
      <w:r w:rsidRPr="740CC8F8">
        <w:rPr>
          <w:rFonts w:ascii="Arial" w:eastAsia="Arial" w:hAnsi="Arial" w:cs="Arial"/>
          <w:i/>
          <w:iCs/>
          <w:color w:val="000000" w:themeColor="text1"/>
        </w:rPr>
        <w:t>[Completar la taula especificant la informació sol·licitada a cada columna</w:t>
      </w:r>
      <w:r>
        <w:rPr>
          <w:rFonts w:ascii="Arial" w:eastAsia="Arial" w:hAnsi="Arial" w:cs="Arial"/>
          <w:i/>
          <w:iCs/>
          <w:color w:val="000000" w:themeColor="text1"/>
        </w:rPr>
        <w:t>. En cas de deixar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la taula en blanc, s’en</w:t>
      </w:r>
      <w:r>
        <w:rPr>
          <w:rFonts w:ascii="Arial" w:eastAsia="Arial" w:hAnsi="Arial" w:cs="Arial"/>
          <w:i/>
          <w:iCs/>
          <w:color w:val="000000" w:themeColor="text1"/>
        </w:rPr>
        <w:t>tendrà que no es compleix amb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aquest </w:t>
      </w:r>
      <w:r>
        <w:rPr>
          <w:rFonts w:ascii="Arial" w:eastAsia="Arial" w:hAnsi="Arial" w:cs="Arial"/>
          <w:i/>
          <w:iCs/>
          <w:color w:val="000000" w:themeColor="text1"/>
        </w:rPr>
        <w:t>criteri</w:t>
      </w:r>
      <w:r w:rsidR="003B3392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3B3392" w:rsidRPr="003B3392">
        <w:rPr>
          <w:rFonts w:ascii="Arial" w:eastAsia="Arial" w:hAnsi="Arial" w:cs="Arial"/>
          <w:i/>
          <w:iCs/>
          <w:color w:val="000000" w:themeColor="text1"/>
        </w:rPr>
        <w:t>i no es tindrà per formulada aquesta declaració responsable</w:t>
      </w:r>
      <w:r w:rsidRPr="740CC8F8">
        <w:rPr>
          <w:rFonts w:ascii="Arial" w:eastAsia="Arial" w:hAnsi="Arial" w:cs="Arial"/>
          <w:i/>
          <w:iCs/>
          <w:color w:val="000000" w:themeColor="text1"/>
        </w:rPr>
        <w:t>]</w:t>
      </w:r>
    </w:p>
    <w:bookmarkEnd w:id="4"/>
    <w:p w14:paraId="131E7C12" w14:textId="77777777" w:rsidR="0075224E" w:rsidRPr="00271971" w:rsidRDefault="0075224E" w:rsidP="00271971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5"/>
        <w:gridCol w:w="2686"/>
      </w:tblGrid>
      <w:tr w:rsidR="00271971" w14:paraId="6E9871C8" w14:textId="77777777" w:rsidTr="006200F8">
        <w:trPr>
          <w:trHeight w:val="735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D6A177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>Disposa de segell de sostenibilitat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FD46F7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>Entitat certificadora</w:t>
            </w:r>
          </w:p>
        </w:tc>
      </w:tr>
      <w:tr w:rsidR="00271971" w14:paraId="1BD7D6A0" w14:textId="77777777" w:rsidTr="006200F8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51EFD4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Sí/No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6A80B2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Nom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</w:tr>
    </w:tbl>
    <w:p w14:paraId="6F287F89" w14:textId="11C6A54A" w:rsidR="00271971" w:rsidRDefault="00271971" w:rsidP="00271971">
      <w:pPr>
        <w:jc w:val="both"/>
        <w:rPr>
          <w:rFonts w:ascii="Arial" w:hAnsi="Arial" w:cs="Arial"/>
          <w:b/>
          <w:bCs/>
        </w:rPr>
      </w:pPr>
    </w:p>
    <w:p w14:paraId="20CA41CB" w14:textId="77777777" w:rsidR="00A65376" w:rsidRDefault="00A65376" w:rsidP="00271971">
      <w:pPr>
        <w:jc w:val="both"/>
        <w:rPr>
          <w:rFonts w:ascii="Arial" w:hAnsi="Arial" w:cs="Arial"/>
          <w:b/>
          <w:bCs/>
        </w:rPr>
      </w:pPr>
    </w:p>
    <w:p w14:paraId="0CBFB54B" w14:textId="163E482B" w:rsidR="005E2239" w:rsidRDefault="0055167A" w:rsidP="002719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. Contractació socialment responsable</w:t>
      </w:r>
    </w:p>
    <w:p w14:paraId="170E12F8" w14:textId="638177F3" w:rsidR="005E2239" w:rsidRPr="0055167A" w:rsidRDefault="0055167A" w:rsidP="00271971">
      <w:pPr>
        <w:jc w:val="both"/>
        <w:rPr>
          <w:rFonts w:ascii="Arial" w:hAnsi="Arial" w:cs="Arial"/>
        </w:rPr>
      </w:pPr>
      <w:r w:rsidRPr="0055167A">
        <w:rPr>
          <w:rFonts w:ascii="Arial" w:hAnsi="Arial" w:cs="Arial"/>
        </w:rPr>
        <w:t xml:space="preserve">Es declara responsablement </w:t>
      </w:r>
      <w:r w:rsidR="00DA0F4D">
        <w:rPr>
          <w:rFonts w:ascii="Arial" w:hAnsi="Arial" w:cs="Arial"/>
        </w:rPr>
        <w:t>q</w:t>
      </w:r>
      <w:r w:rsidR="00DA0F4D" w:rsidRPr="00DA0F4D">
        <w:rPr>
          <w:rFonts w:ascii="Arial" w:hAnsi="Arial" w:cs="Arial"/>
        </w:rPr>
        <w:t xml:space="preserve">ue, com a mínim, </w:t>
      </w:r>
      <w:r w:rsidR="002A2D92">
        <w:rPr>
          <w:rFonts w:ascii="Arial" w:hAnsi="Arial" w:cs="Arial"/>
        </w:rPr>
        <w:t>el</w:t>
      </w:r>
      <w:r w:rsidR="00DA0F4D" w:rsidRPr="00DA0F4D">
        <w:rPr>
          <w:rFonts w:ascii="Arial" w:hAnsi="Arial" w:cs="Arial"/>
        </w:rPr>
        <w:t xml:space="preserve"> 5% del valor total dels béns o serveis adquirits per al desenvolupament i construcció de</w:t>
      </w:r>
      <w:r w:rsidR="00D93E3C">
        <w:rPr>
          <w:rFonts w:ascii="Arial" w:hAnsi="Arial" w:cs="Arial"/>
        </w:rPr>
        <w:t xml:space="preserve"> </w:t>
      </w:r>
      <w:r w:rsidR="00DA0F4D" w:rsidRPr="00DA0F4D">
        <w:rPr>
          <w:rFonts w:ascii="Arial" w:hAnsi="Arial" w:cs="Arial"/>
        </w:rPr>
        <w:t>l</w:t>
      </w:r>
      <w:r w:rsidR="00D93E3C">
        <w:rPr>
          <w:rFonts w:ascii="Arial" w:hAnsi="Arial" w:cs="Arial"/>
        </w:rPr>
        <w:t>a</w:t>
      </w:r>
      <w:r w:rsidR="00DA0F4D" w:rsidRPr="00DA0F4D">
        <w:rPr>
          <w:rFonts w:ascii="Arial" w:hAnsi="Arial" w:cs="Arial"/>
        </w:rPr>
        <w:t xml:space="preserve"> </w:t>
      </w:r>
      <w:r w:rsidR="00D93E3C">
        <w:rPr>
          <w:rFonts w:ascii="Arial" w:hAnsi="Arial" w:cs="Arial"/>
        </w:rPr>
        <w:t>instal·lació</w:t>
      </w:r>
      <w:r w:rsidR="00DA0F4D" w:rsidRPr="00DA0F4D">
        <w:rPr>
          <w:rFonts w:ascii="Arial" w:hAnsi="Arial" w:cs="Arial"/>
        </w:rPr>
        <w:t xml:space="preserve"> s’ha</w:t>
      </w:r>
      <w:r w:rsidR="002A2D92">
        <w:rPr>
          <w:rFonts w:ascii="Arial" w:hAnsi="Arial" w:cs="Arial"/>
        </w:rPr>
        <w:t>n</w:t>
      </w:r>
      <w:r w:rsidR="00DA0F4D" w:rsidRPr="00DA0F4D">
        <w:rPr>
          <w:rFonts w:ascii="Arial" w:hAnsi="Arial" w:cs="Arial"/>
        </w:rPr>
        <w:t xml:space="preserve"> contractat a entitats o empreses que t</w:t>
      </w:r>
      <w:r w:rsidR="002A2D92">
        <w:rPr>
          <w:rFonts w:ascii="Arial" w:hAnsi="Arial" w:cs="Arial"/>
        </w:rPr>
        <w:t>enen</w:t>
      </w:r>
      <w:r w:rsidR="00DA0F4D" w:rsidRPr="00DA0F4D">
        <w:rPr>
          <w:rFonts w:ascii="Arial" w:hAnsi="Arial" w:cs="Arial"/>
        </w:rPr>
        <w:t xml:space="preserve"> la consideració de Centres Especials de Treball d’iniciativa social o d’Empreses d’Inserció, d’acord amb la normativa aplicable</w:t>
      </w:r>
      <w:r w:rsidR="0004148D">
        <w:rPr>
          <w:rFonts w:ascii="Arial" w:hAnsi="Arial" w:cs="Arial"/>
        </w:rPr>
        <w:t>:</w:t>
      </w:r>
    </w:p>
    <w:p w14:paraId="07319B14" w14:textId="77777777" w:rsidR="0055167A" w:rsidRDefault="0055167A" w:rsidP="0055167A">
      <w:pPr>
        <w:jc w:val="center"/>
        <w:rPr>
          <w:rFonts w:ascii="Arial" w:eastAsia="Arial" w:hAnsi="Arial" w:cs="Arial"/>
          <w:i/>
          <w:iCs/>
          <w:color w:val="000000" w:themeColor="text1"/>
        </w:rPr>
      </w:pPr>
      <w:r w:rsidRPr="740CC8F8">
        <w:rPr>
          <w:rFonts w:ascii="Arial" w:eastAsia="Arial" w:hAnsi="Arial" w:cs="Arial"/>
          <w:i/>
          <w:iCs/>
          <w:color w:val="000000" w:themeColor="text1"/>
        </w:rPr>
        <w:t>[Completar la taula especificant la informació sol·licitada a cada columna</w:t>
      </w:r>
      <w:r>
        <w:rPr>
          <w:rFonts w:ascii="Arial" w:eastAsia="Arial" w:hAnsi="Arial" w:cs="Arial"/>
          <w:i/>
          <w:iCs/>
          <w:color w:val="000000" w:themeColor="text1"/>
        </w:rPr>
        <w:t>. En cas de deixar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la taula en blanc, s’en</w:t>
      </w:r>
      <w:r>
        <w:rPr>
          <w:rFonts w:ascii="Arial" w:eastAsia="Arial" w:hAnsi="Arial" w:cs="Arial"/>
          <w:i/>
          <w:iCs/>
          <w:color w:val="000000" w:themeColor="text1"/>
        </w:rPr>
        <w:t>tendrà que no es compleix amb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aquest </w:t>
      </w:r>
      <w:r>
        <w:rPr>
          <w:rFonts w:ascii="Arial" w:eastAsia="Arial" w:hAnsi="Arial" w:cs="Arial"/>
          <w:i/>
          <w:iCs/>
          <w:color w:val="000000" w:themeColor="text1"/>
        </w:rPr>
        <w:t xml:space="preserve">criteri </w:t>
      </w:r>
      <w:r w:rsidRPr="003B3392">
        <w:rPr>
          <w:rFonts w:ascii="Arial" w:eastAsia="Arial" w:hAnsi="Arial" w:cs="Arial"/>
          <w:i/>
          <w:iCs/>
          <w:color w:val="000000" w:themeColor="text1"/>
        </w:rPr>
        <w:t>i no es tindrà per formulada aquesta declaració responsable</w:t>
      </w:r>
      <w:r w:rsidRPr="740CC8F8">
        <w:rPr>
          <w:rFonts w:ascii="Arial" w:eastAsia="Arial" w:hAnsi="Arial" w:cs="Arial"/>
          <w:i/>
          <w:iCs/>
          <w:color w:val="000000" w:themeColor="text1"/>
        </w:rPr>
        <w:t>]</w:t>
      </w:r>
    </w:p>
    <w:tbl>
      <w:tblPr>
        <w:tblStyle w:val="Taulaambquadrcula"/>
        <w:tblW w:w="7356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2187"/>
        <w:gridCol w:w="1700"/>
        <w:gridCol w:w="1479"/>
      </w:tblGrid>
      <w:tr w:rsidR="00A5203F" w14:paraId="577B2172" w14:textId="77777777" w:rsidTr="0014346E">
        <w:trPr>
          <w:trHeight w:val="1671"/>
          <w:jc w:val="center"/>
        </w:trPr>
        <w:tc>
          <w:tcPr>
            <w:tcW w:w="1990" w:type="dxa"/>
            <w:shd w:val="clear" w:color="auto" w:fill="E7E6E6" w:themeFill="background2"/>
            <w:vAlign w:val="center"/>
          </w:tcPr>
          <w:p w14:paraId="67402AA7" w14:textId="77777777" w:rsidR="00A5203F" w:rsidRPr="00D563D7" w:rsidRDefault="00A5203F" w:rsidP="00F45DA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Nom del proveïdor dels béns o serveis</w:t>
            </w:r>
          </w:p>
        </w:tc>
        <w:tc>
          <w:tcPr>
            <w:tcW w:w="2187" w:type="dxa"/>
            <w:shd w:val="clear" w:color="auto" w:fill="E7E6E6" w:themeFill="background2"/>
            <w:vAlign w:val="center"/>
          </w:tcPr>
          <w:p w14:paraId="065E6F2A" w14:textId="4BFB51E4" w:rsidR="00A5203F" w:rsidRPr="00D563D7" w:rsidRDefault="009E28C2" w:rsidP="00F45DA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scripció s</w:t>
            </w:r>
            <w:r w:rsidR="00A5203F" w:rsidRPr="00D563D7">
              <w:rPr>
                <w:rFonts w:ascii="Arial" w:eastAsia="Arial" w:hAnsi="Arial" w:cs="Arial"/>
                <w:b/>
                <w:bCs/>
              </w:rPr>
              <w:t>ervei</w:t>
            </w:r>
            <w:r w:rsidR="00A5203F">
              <w:rPr>
                <w:rFonts w:ascii="Arial" w:eastAsia="Arial" w:hAnsi="Arial" w:cs="Arial"/>
                <w:b/>
                <w:bCs/>
              </w:rPr>
              <w:t xml:space="preserve"> contractat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6FDB46CB" w14:textId="54BAFD23" w:rsidR="00A5203F" w:rsidRPr="00D563D7" w:rsidRDefault="00A5203F" w:rsidP="00F45DA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 xml:space="preserve">Import de la partida </w:t>
            </w:r>
          </w:p>
        </w:tc>
        <w:tc>
          <w:tcPr>
            <w:tcW w:w="1479" w:type="dxa"/>
            <w:shd w:val="clear" w:color="auto" w:fill="E7E6E6" w:themeFill="background2"/>
            <w:vAlign w:val="center"/>
          </w:tcPr>
          <w:p w14:paraId="4A37BDDA" w14:textId="3618AE3B" w:rsidR="00A5203F" w:rsidRPr="00D563D7" w:rsidRDefault="00A5203F" w:rsidP="00F45DA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Percentatge respecte de</w:t>
            </w:r>
            <w:r w:rsidR="00526AC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563D7">
              <w:rPr>
                <w:rFonts w:ascii="Arial" w:eastAsia="Arial" w:hAnsi="Arial" w:cs="Arial"/>
                <w:b/>
                <w:bCs/>
              </w:rPr>
              <w:t>l</w:t>
            </w:r>
            <w:r w:rsidR="00526ACB">
              <w:rPr>
                <w:rFonts w:ascii="Arial" w:eastAsia="Arial" w:hAnsi="Arial" w:cs="Arial"/>
                <w:b/>
                <w:bCs/>
              </w:rPr>
              <w:t>’import total</w:t>
            </w:r>
            <w:r w:rsidRPr="00D563D7">
              <w:rPr>
                <w:rFonts w:ascii="Arial" w:eastAsia="Arial" w:hAnsi="Arial" w:cs="Arial"/>
                <w:b/>
                <w:bCs/>
              </w:rPr>
              <w:t xml:space="preserve"> de</w:t>
            </w:r>
            <w:r w:rsidR="00526AC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563D7">
              <w:rPr>
                <w:rFonts w:ascii="Arial" w:eastAsia="Arial" w:hAnsi="Arial" w:cs="Arial"/>
                <w:b/>
                <w:bCs/>
              </w:rPr>
              <w:t>l</w:t>
            </w:r>
            <w:r w:rsidR="00526ACB">
              <w:rPr>
                <w:rFonts w:ascii="Arial" w:eastAsia="Arial" w:hAnsi="Arial" w:cs="Arial"/>
                <w:b/>
                <w:bCs/>
              </w:rPr>
              <w:t>a</w:t>
            </w:r>
            <w:r w:rsidRPr="00D563D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26ACB">
              <w:rPr>
                <w:rFonts w:ascii="Arial" w:eastAsia="Arial" w:hAnsi="Arial" w:cs="Arial"/>
                <w:b/>
                <w:bCs/>
              </w:rPr>
              <w:t>instal·lació</w:t>
            </w:r>
          </w:p>
        </w:tc>
      </w:tr>
      <w:tr w:rsidR="00A5203F" w14:paraId="2BBCA9F4" w14:textId="77777777" w:rsidTr="0014346E">
        <w:trPr>
          <w:trHeight w:val="180"/>
          <w:jc w:val="center"/>
        </w:trPr>
        <w:tc>
          <w:tcPr>
            <w:tcW w:w="1990" w:type="dxa"/>
          </w:tcPr>
          <w:p w14:paraId="29BEF6AB" w14:textId="77777777" w:rsidR="00A5203F" w:rsidRDefault="00A5203F" w:rsidP="00F45DA7">
            <w:pPr>
              <w:jc w:val="center"/>
            </w:pPr>
          </w:p>
        </w:tc>
        <w:tc>
          <w:tcPr>
            <w:tcW w:w="2187" w:type="dxa"/>
          </w:tcPr>
          <w:p w14:paraId="5F7D2D0D" w14:textId="77777777" w:rsidR="00A5203F" w:rsidRDefault="00A5203F" w:rsidP="00F45DA7">
            <w:pPr>
              <w:jc w:val="center"/>
            </w:pPr>
          </w:p>
        </w:tc>
        <w:tc>
          <w:tcPr>
            <w:tcW w:w="1700" w:type="dxa"/>
          </w:tcPr>
          <w:p w14:paraId="60364721" w14:textId="77777777" w:rsidR="00A5203F" w:rsidRDefault="00A5203F" w:rsidP="00F45DA7">
            <w:pPr>
              <w:jc w:val="center"/>
            </w:pPr>
          </w:p>
        </w:tc>
        <w:tc>
          <w:tcPr>
            <w:tcW w:w="1479" w:type="dxa"/>
          </w:tcPr>
          <w:p w14:paraId="1D539D0C" w14:textId="77777777" w:rsidR="00A5203F" w:rsidRDefault="00A5203F" w:rsidP="00F45DA7">
            <w:pPr>
              <w:jc w:val="center"/>
            </w:pPr>
          </w:p>
        </w:tc>
      </w:tr>
      <w:tr w:rsidR="00A5203F" w14:paraId="4BDFAC1F" w14:textId="77777777" w:rsidTr="0014346E">
        <w:trPr>
          <w:trHeight w:val="188"/>
          <w:jc w:val="center"/>
        </w:trPr>
        <w:tc>
          <w:tcPr>
            <w:tcW w:w="1990" w:type="dxa"/>
          </w:tcPr>
          <w:p w14:paraId="7FD0D240" w14:textId="77777777" w:rsidR="00A5203F" w:rsidRDefault="00A5203F" w:rsidP="00F45DA7">
            <w:pPr>
              <w:jc w:val="center"/>
            </w:pPr>
          </w:p>
        </w:tc>
        <w:tc>
          <w:tcPr>
            <w:tcW w:w="2187" w:type="dxa"/>
          </w:tcPr>
          <w:p w14:paraId="37C4D860" w14:textId="77777777" w:rsidR="00A5203F" w:rsidRDefault="00A5203F" w:rsidP="00F45DA7">
            <w:pPr>
              <w:jc w:val="center"/>
            </w:pPr>
          </w:p>
        </w:tc>
        <w:tc>
          <w:tcPr>
            <w:tcW w:w="1700" w:type="dxa"/>
          </w:tcPr>
          <w:p w14:paraId="15ADB9D0" w14:textId="77777777" w:rsidR="00A5203F" w:rsidRDefault="00A5203F" w:rsidP="00F45DA7">
            <w:pPr>
              <w:jc w:val="center"/>
            </w:pPr>
          </w:p>
        </w:tc>
        <w:tc>
          <w:tcPr>
            <w:tcW w:w="1479" w:type="dxa"/>
          </w:tcPr>
          <w:p w14:paraId="44BE195C" w14:textId="77777777" w:rsidR="00A5203F" w:rsidRDefault="00A5203F" w:rsidP="00F45DA7">
            <w:pPr>
              <w:jc w:val="center"/>
            </w:pPr>
          </w:p>
        </w:tc>
      </w:tr>
      <w:tr w:rsidR="00A5203F" w14:paraId="79BB8A5B" w14:textId="77777777" w:rsidTr="0014346E">
        <w:trPr>
          <w:trHeight w:val="180"/>
          <w:jc w:val="center"/>
        </w:trPr>
        <w:tc>
          <w:tcPr>
            <w:tcW w:w="1990" w:type="dxa"/>
          </w:tcPr>
          <w:p w14:paraId="5EDB08F6" w14:textId="77777777" w:rsidR="00A5203F" w:rsidRDefault="00A5203F" w:rsidP="00F45DA7">
            <w:pPr>
              <w:jc w:val="center"/>
            </w:pPr>
          </w:p>
        </w:tc>
        <w:tc>
          <w:tcPr>
            <w:tcW w:w="2187" w:type="dxa"/>
          </w:tcPr>
          <w:p w14:paraId="5534689E" w14:textId="77777777" w:rsidR="00A5203F" w:rsidRDefault="00A5203F" w:rsidP="00F45DA7">
            <w:pPr>
              <w:jc w:val="center"/>
            </w:pPr>
          </w:p>
        </w:tc>
        <w:tc>
          <w:tcPr>
            <w:tcW w:w="1700" w:type="dxa"/>
          </w:tcPr>
          <w:p w14:paraId="569E6830" w14:textId="77777777" w:rsidR="00A5203F" w:rsidRDefault="00A5203F" w:rsidP="00F45DA7">
            <w:pPr>
              <w:jc w:val="center"/>
            </w:pPr>
          </w:p>
        </w:tc>
        <w:tc>
          <w:tcPr>
            <w:tcW w:w="1479" w:type="dxa"/>
          </w:tcPr>
          <w:p w14:paraId="160FDDC5" w14:textId="77777777" w:rsidR="00A5203F" w:rsidRDefault="00A5203F" w:rsidP="00F45DA7">
            <w:pPr>
              <w:jc w:val="center"/>
            </w:pPr>
          </w:p>
        </w:tc>
      </w:tr>
      <w:tr w:rsidR="00A5203F" w14:paraId="50257AAE" w14:textId="77777777" w:rsidTr="0014346E">
        <w:trPr>
          <w:trHeight w:val="180"/>
          <w:jc w:val="center"/>
        </w:trPr>
        <w:tc>
          <w:tcPr>
            <w:tcW w:w="1990" w:type="dxa"/>
          </w:tcPr>
          <w:p w14:paraId="2AB7C350" w14:textId="77777777" w:rsidR="00A5203F" w:rsidRDefault="00A5203F" w:rsidP="00F45DA7">
            <w:pPr>
              <w:jc w:val="center"/>
            </w:pPr>
          </w:p>
        </w:tc>
        <w:tc>
          <w:tcPr>
            <w:tcW w:w="2187" w:type="dxa"/>
          </w:tcPr>
          <w:p w14:paraId="109FB288" w14:textId="77777777" w:rsidR="00A5203F" w:rsidRDefault="00A5203F" w:rsidP="00F45DA7">
            <w:pPr>
              <w:jc w:val="center"/>
            </w:pPr>
          </w:p>
        </w:tc>
        <w:tc>
          <w:tcPr>
            <w:tcW w:w="1700" w:type="dxa"/>
          </w:tcPr>
          <w:p w14:paraId="5990C001" w14:textId="77777777" w:rsidR="00A5203F" w:rsidRDefault="00A5203F" w:rsidP="00F45DA7">
            <w:pPr>
              <w:jc w:val="center"/>
            </w:pPr>
          </w:p>
        </w:tc>
        <w:tc>
          <w:tcPr>
            <w:tcW w:w="1479" w:type="dxa"/>
          </w:tcPr>
          <w:p w14:paraId="2122D3D6" w14:textId="77777777" w:rsidR="00A5203F" w:rsidRDefault="00A5203F" w:rsidP="00F45DA7">
            <w:pPr>
              <w:jc w:val="center"/>
            </w:pPr>
          </w:p>
        </w:tc>
      </w:tr>
      <w:tr w:rsidR="00A5203F" w14:paraId="243B9408" w14:textId="77777777" w:rsidTr="0014346E">
        <w:trPr>
          <w:trHeight w:val="180"/>
          <w:jc w:val="center"/>
        </w:trPr>
        <w:tc>
          <w:tcPr>
            <w:tcW w:w="1990" w:type="dxa"/>
          </w:tcPr>
          <w:p w14:paraId="48E0390E" w14:textId="77777777" w:rsidR="00A5203F" w:rsidRDefault="00A5203F" w:rsidP="00F45DA7">
            <w:pPr>
              <w:jc w:val="center"/>
            </w:pPr>
          </w:p>
        </w:tc>
        <w:tc>
          <w:tcPr>
            <w:tcW w:w="2187" w:type="dxa"/>
          </w:tcPr>
          <w:p w14:paraId="7FAE8EA1" w14:textId="77777777" w:rsidR="00A5203F" w:rsidRDefault="00A5203F" w:rsidP="00F45DA7">
            <w:pPr>
              <w:jc w:val="center"/>
            </w:pPr>
          </w:p>
        </w:tc>
        <w:tc>
          <w:tcPr>
            <w:tcW w:w="1700" w:type="dxa"/>
          </w:tcPr>
          <w:p w14:paraId="66A2B5CA" w14:textId="77777777" w:rsidR="00A5203F" w:rsidRDefault="00A5203F" w:rsidP="00F45DA7">
            <w:pPr>
              <w:jc w:val="center"/>
            </w:pPr>
          </w:p>
        </w:tc>
        <w:tc>
          <w:tcPr>
            <w:tcW w:w="1479" w:type="dxa"/>
          </w:tcPr>
          <w:p w14:paraId="0B24F79A" w14:textId="77777777" w:rsidR="00A5203F" w:rsidRDefault="00A5203F" w:rsidP="00F45DA7">
            <w:pPr>
              <w:jc w:val="center"/>
            </w:pPr>
          </w:p>
        </w:tc>
      </w:tr>
      <w:tr w:rsidR="00A5203F" w14:paraId="1974F132" w14:textId="77777777" w:rsidTr="0014346E">
        <w:trPr>
          <w:trHeight w:val="180"/>
          <w:jc w:val="center"/>
        </w:trPr>
        <w:tc>
          <w:tcPr>
            <w:tcW w:w="1990" w:type="dxa"/>
          </w:tcPr>
          <w:p w14:paraId="1CAABC84" w14:textId="77777777" w:rsidR="00A5203F" w:rsidRDefault="00A5203F" w:rsidP="00F45DA7">
            <w:pPr>
              <w:jc w:val="center"/>
            </w:pPr>
          </w:p>
        </w:tc>
        <w:tc>
          <w:tcPr>
            <w:tcW w:w="2187" w:type="dxa"/>
          </w:tcPr>
          <w:p w14:paraId="5F88F095" w14:textId="77777777" w:rsidR="00A5203F" w:rsidRDefault="00A5203F" w:rsidP="00F45DA7">
            <w:pPr>
              <w:jc w:val="center"/>
            </w:pPr>
          </w:p>
        </w:tc>
        <w:tc>
          <w:tcPr>
            <w:tcW w:w="1700" w:type="dxa"/>
          </w:tcPr>
          <w:p w14:paraId="23826E01" w14:textId="77777777" w:rsidR="00A5203F" w:rsidRDefault="00A5203F" w:rsidP="00F45DA7">
            <w:pPr>
              <w:jc w:val="center"/>
            </w:pPr>
          </w:p>
        </w:tc>
        <w:tc>
          <w:tcPr>
            <w:tcW w:w="1479" w:type="dxa"/>
          </w:tcPr>
          <w:p w14:paraId="5DC2E917" w14:textId="77777777" w:rsidR="00A5203F" w:rsidRDefault="00A5203F" w:rsidP="00F45DA7">
            <w:pPr>
              <w:jc w:val="center"/>
            </w:pPr>
          </w:p>
        </w:tc>
      </w:tr>
    </w:tbl>
    <w:p w14:paraId="00C92FCD" w14:textId="77777777" w:rsidR="0055167A" w:rsidRDefault="0055167A" w:rsidP="00271971">
      <w:pPr>
        <w:jc w:val="both"/>
        <w:rPr>
          <w:rFonts w:ascii="Arial" w:hAnsi="Arial" w:cs="Arial"/>
          <w:b/>
          <w:bCs/>
        </w:rPr>
      </w:pPr>
    </w:p>
    <w:p w14:paraId="4DDA23EB" w14:textId="44A0CDC1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01512BE8" w14:textId="4330A0D5" w:rsidR="000C3B7C" w:rsidRPr="007940D0" w:rsidRDefault="00271971" w:rsidP="3DB177C3">
      <w:pPr>
        <w:rPr>
          <w:rFonts w:ascii="Arial" w:eastAsia="Arial" w:hAnsi="Arial" w:cs="Arial"/>
          <w:color w:val="000000" w:themeColor="text1"/>
        </w:rPr>
      </w:pPr>
      <w:r w:rsidRPr="007940D0">
        <w:rPr>
          <w:rFonts w:ascii="Arial" w:eastAsiaTheme="minorEastAsia" w:hAnsi="Arial" w:cs="Arial"/>
          <w:color w:val="000000" w:themeColor="text1"/>
        </w:rPr>
        <w:t>I perquè així consti, signa electrònicament la present oferta</w:t>
      </w:r>
    </w:p>
    <w:p w14:paraId="288AF402" w14:textId="77777777" w:rsidR="00271971" w:rsidRPr="000C3B7C" w:rsidRDefault="00271971" w:rsidP="000C3B7C"/>
    <w:p w14:paraId="4F5DA1B3" w14:textId="1352F998" w:rsidR="3DB177C3" w:rsidRDefault="3DB177C3"/>
    <w:p w14:paraId="2CB7C9BF" w14:textId="67A6128C" w:rsidR="3DB177C3" w:rsidRDefault="3DB177C3"/>
    <w:p w14:paraId="5AAF075A" w14:textId="2E8D5E95" w:rsidR="3DB177C3" w:rsidRDefault="3DB177C3"/>
    <w:p w14:paraId="07E335EC" w14:textId="2B38A311" w:rsidR="000C3B7C" w:rsidRPr="000C3B7C" w:rsidRDefault="000C3B7C" w:rsidP="6B1A431B">
      <w:pPr>
        <w:rPr>
          <w:rFonts w:ascii="Arial" w:eastAsia="Arial" w:hAnsi="Arial" w:cs="Arial"/>
        </w:rPr>
      </w:pPr>
      <w:r w:rsidRPr="6B1A431B">
        <w:rPr>
          <w:rFonts w:ascii="Arial" w:eastAsia="Arial" w:hAnsi="Arial" w:cs="Arial"/>
        </w:rPr>
        <w:t>Introduir nom</w:t>
      </w:r>
      <w:r w:rsidR="00271971">
        <w:rPr>
          <w:rFonts w:ascii="Arial" w:eastAsia="Arial" w:hAnsi="Arial" w:cs="Arial"/>
        </w:rPr>
        <w:t xml:space="preserve"> i càrrec</w:t>
      </w:r>
      <w:r w:rsidRPr="6B1A431B">
        <w:rPr>
          <w:rFonts w:ascii="Arial" w:eastAsia="Arial" w:hAnsi="Arial" w:cs="Arial"/>
        </w:rPr>
        <w:t xml:space="preserve"> de la persona signant*  </w:t>
      </w:r>
    </w:p>
    <w:p w14:paraId="69F59E27" w14:textId="77777777" w:rsidR="000C3B7C" w:rsidRPr="000C3B7C" w:rsidRDefault="000C3B7C" w:rsidP="6B1A431B">
      <w:pPr>
        <w:rPr>
          <w:rFonts w:ascii="Arial" w:eastAsia="Arial" w:hAnsi="Arial" w:cs="Arial"/>
        </w:rPr>
      </w:pPr>
      <w:r w:rsidRPr="6B1A431B">
        <w:rPr>
          <w:rFonts w:ascii="Arial" w:eastAsia="Arial" w:hAnsi="Arial" w:cs="Arial"/>
          <w:i/>
          <w:iCs/>
        </w:rPr>
        <w:t>(signatura electrònica del/ de la representant de l’empresa)</w:t>
      </w:r>
      <w:r w:rsidRPr="6B1A431B">
        <w:rPr>
          <w:rFonts w:ascii="Arial" w:eastAsia="Arial" w:hAnsi="Arial" w:cs="Arial"/>
        </w:rPr>
        <w:t> </w:t>
      </w:r>
    </w:p>
    <w:p w14:paraId="41C8F396" w14:textId="720E56AE" w:rsidR="007C112D" w:rsidRDefault="007C112D"/>
    <w:p w14:paraId="58F228FE" w14:textId="0CF6901A" w:rsidR="007940D0" w:rsidRDefault="007940D0" w:rsidP="52F835F5"/>
    <w:p w14:paraId="1E10C94C" w14:textId="05073869" w:rsidR="007940D0" w:rsidRDefault="007940D0"/>
    <w:p w14:paraId="010BD8C8" w14:textId="77777777" w:rsidR="007940D0" w:rsidRDefault="007940D0"/>
    <w:sectPr w:rsidR="007940D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6EDC" w14:textId="77777777" w:rsidR="00EC4269" w:rsidRDefault="00EC4269">
      <w:pPr>
        <w:spacing w:after="0" w:line="240" w:lineRule="auto"/>
      </w:pPr>
      <w:r>
        <w:separator/>
      </w:r>
    </w:p>
  </w:endnote>
  <w:endnote w:type="continuationSeparator" w:id="0">
    <w:p w14:paraId="1870BF1A" w14:textId="77777777" w:rsidR="00EC4269" w:rsidRDefault="00EC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438878519"/>
      <w:docPartObj>
        <w:docPartGallery w:val="Page Numbers (Bottom of Page)"/>
        <w:docPartUnique/>
      </w:docPartObj>
    </w:sdtPr>
    <w:sdtContent>
      <w:p w14:paraId="61651117" w14:textId="78BFBACA" w:rsidR="00B03044" w:rsidRPr="00A41FD0" w:rsidRDefault="00B03044">
        <w:pPr>
          <w:pStyle w:val="Peu"/>
          <w:jc w:val="right"/>
          <w:rPr>
            <w:rFonts w:ascii="Arial" w:hAnsi="Arial" w:cs="Arial"/>
            <w:sz w:val="18"/>
            <w:szCs w:val="18"/>
          </w:rPr>
        </w:pPr>
        <w:r w:rsidRPr="00A41FD0">
          <w:rPr>
            <w:rFonts w:ascii="Arial" w:hAnsi="Arial" w:cs="Arial"/>
            <w:sz w:val="18"/>
            <w:szCs w:val="18"/>
          </w:rPr>
          <w:t>ERPC-2025-SUB-001 </w:t>
        </w:r>
        <w:r w:rsidR="00A41FD0" w:rsidRPr="00A41FD0">
          <w:rPr>
            <w:rFonts w:ascii="Arial" w:hAnsi="Arial" w:cs="Arial"/>
            <w:sz w:val="18"/>
            <w:szCs w:val="18"/>
          </w:rPr>
          <w:tab/>
        </w:r>
        <w:r w:rsidR="00A41FD0" w:rsidRPr="00A41FD0">
          <w:rPr>
            <w:rFonts w:ascii="Arial" w:hAnsi="Arial" w:cs="Arial"/>
            <w:sz w:val="18"/>
            <w:szCs w:val="18"/>
          </w:rPr>
          <w:tab/>
        </w:r>
        <w:r w:rsidRPr="00A41FD0">
          <w:rPr>
            <w:rFonts w:ascii="Arial" w:hAnsi="Arial" w:cs="Arial"/>
            <w:sz w:val="18"/>
            <w:szCs w:val="18"/>
          </w:rPr>
          <w:fldChar w:fldCharType="begin"/>
        </w:r>
        <w:r w:rsidRPr="00A41FD0">
          <w:rPr>
            <w:rFonts w:ascii="Arial" w:hAnsi="Arial" w:cs="Arial"/>
            <w:sz w:val="18"/>
            <w:szCs w:val="18"/>
          </w:rPr>
          <w:instrText>PAGE   \* MERGEFORMAT</w:instrText>
        </w:r>
        <w:r w:rsidRPr="00A41FD0">
          <w:rPr>
            <w:rFonts w:ascii="Arial" w:hAnsi="Arial" w:cs="Arial"/>
            <w:sz w:val="18"/>
            <w:szCs w:val="18"/>
          </w:rPr>
          <w:fldChar w:fldCharType="separate"/>
        </w:r>
        <w:r w:rsidRPr="00A41FD0">
          <w:rPr>
            <w:rFonts w:ascii="Arial" w:hAnsi="Arial" w:cs="Arial"/>
            <w:sz w:val="18"/>
            <w:szCs w:val="18"/>
          </w:rPr>
          <w:t>2</w:t>
        </w:r>
        <w:r w:rsidRPr="00A41F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F76622A" w14:textId="1ECAB3EB" w:rsidR="6B1A431B" w:rsidRDefault="6B1A431B" w:rsidP="6B1A431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622F" w14:textId="77777777" w:rsidR="00EC4269" w:rsidRDefault="00EC4269">
      <w:pPr>
        <w:spacing w:after="0" w:line="240" w:lineRule="auto"/>
      </w:pPr>
      <w:r>
        <w:separator/>
      </w:r>
    </w:p>
  </w:footnote>
  <w:footnote w:type="continuationSeparator" w:id="0">
    <w:p w14:paraId="7F5A7907" w14:textId="77777777" w:rsidR="00EC4269" w:rsidRDefault="00EC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DBF1" w14:textId="7894793B" w:rsidR="6B1A431B" w:rsidRDefault="008F4453" w:rsidP="6B1A431B">
    <w:pPr>
      <w:pStyle w:val="Capalera"/>
    </w:pPr>
    <w:r w:rsidRPr="00826650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72FBC451" wp14:editId="3FA7493E">
          <wp:extent cx="1987550" cy="743585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B5B2D"/>
    <w:multiLevelType w:val="hybridMultilevel"/>
    <w:tmpl w:val="2C541A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374C"/>
    <w:multiLevelType w:val="multilevel"/>
    <w:tmpl w:val="1D9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BD5299"/>
    <w:multiLevelType w:val="hybridMultilevel"/>
    <w:tmpl w:val="B3D0E312"/>
    <w:lvl w:ilvl="0" w:tplc="D5CE00C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06206">
    <w:abstractNumId w:val="1"/>
  </w:num>
  <w:num w:numId="2" w16cid:durableId="1013996268">
    <w:abstractNumId w:val="2"/>
  </w:num>
  <w:num w:numId="3" w16cid:durableId="79417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7C"/>
    <w:rsid w:val="0004148D"/>
    <w:rsid w:val="000C3B7C"/>
    <w:rsid w:val="000D325D"/>
    <w:rsid w:val="00136CD7"/>
    <w:rsid w:val="0014346E"/>
    <w:rsid w:val="0015713D"/>
    <w:rsid w:val="001614A7"/>
    <w:rsid w:val="001A1D7E"/>
    <w:rsid w:val="00264FA7"/>
    <w:rsid w:val="00271971"/>
    <w:rsid w:val="002845C8"/>
    <w:rsid w:val="00293507"/>
    <w:rsid w:val="002A2D92"/>
    <w:rsid w:val="002D5357"/>
    <w:rsid w:val="002E12A4"/>
    <w:rsid w:val="002F635C"/>
    <w:rsid w:val="00354419"/>
    <w:rsid w:val="0037166C"/>
    <w:rsid w:val="003B3392"/>
    <w:rsid w:val="004210DE"/>
    <w:rsid w:val="00434B6E"/>
    <w:rsid w:val="00440727"/>
    <w:rsid w:val="00445668"/>
    <w:rsid w:val="00464424"/>
    <w:rsid w:val="004766BE"/>
    <w:rsid w:val="004969A8"/>
    <w:rsid w:val="004A624A"/>
    <w:rsid w:val="004B5E5F"/>
    <w:rsid w:val="004C2076"/>
    <w:rsid w:val="004D7C13"/>
    <w:rsid w:val="00526ACB"/>
    <w:rsid w:val="005400E5"/>
    <w:rsid w:val="0055167A"/>
    <w:rsid w:val="00551BC3"/>
    <w:rsid w:val="0055411C"/>
    <w:rsid w:val="00575E0D"/>
    <w:rsid w:val="005A0004"/>
    <w:rsid w:val="005C2773"/>
    <w:rsid w:val="005DDF6F"/>
    <w:rsid w:val="005E2239"/>
    <w:rsid w:val="006219D9"/>
    <w:rsid w:val="00690E92"/>
    <w:rsid w:val="006A7B72"/>
    <w:rsid w:val="006B088F"/>
    <w:rsid w:val="006E438F"/>
    <w:rsid w:val="006E53E7"/>
    <w:rsid w:val="007349FE"/>
    <w:rsid w:val="00745F92"/>
    <w:rsid w:val="0075224E"/>
    <w:rsid w:val="007940D0"/>
    <w:rsid w:val="007C112D"/>
    <w:rsid w:val="007D0357"/>
    <w:rsid w:val="008064ED"/>
    <w:rsid w:val="00824442"/>
    <w:rsid w:val="00895664"/>
    <w:rsid w:val="00897906"/>
    <w:rsid w:val="008B11A7"/>
    <w:rsid w:val="008F4453"/>
    <w:rsid w:val="00901794"/>
    <w:rsid w:val="009663E6"/>
    <w:rsid w:val="00971467"/>
    <w:rsid w:val="0098245F"/>
    <w:rsid w:val="009E28C2"/>
    <w:rsid w:val="00A22003"/>
    <w:rsid w:val="00A3222E"/>
    <w:rsid w:val="00A3514A"/>
    <w:rsid w:val="00A41FD0"/>
    <w:rsid w:val="00A5203F"/>
    <w:rsid w:val="00A579D0"/>
    <w:rsid w:val="00A65376"/>
    <w:rsid w:val="00A711AE"/>
    <w:rsid w:val="00AC354A"/>
    <w:rsid w:val="00B03044"/>
    <w:rsid w:val="00B26B84"/>
    <w:rsid w:val="00B42268"/>
    <w:rsid w:val="00B424A9"/>
    <w:rsid w:val="00B43F27"/>
    <w:rsid w:val="00B72B61"/>
    <w:rsid w:val="00BA7922"/>
    <w:rsid w:val="00BC0405"/>
    <w:rsid w:val="00C01202"/>
    <w:rsid w:val="00C81D65"/>
    <w:rsid w:val="00C9382B"/>
    <w:rsid w:val="00D44459"/>
    <w:rsid w:val="00D464FE"/>
    <w:rsid w:val="00D563D7"/>
    <w:rsid w:val="00D64C48"/>
    <w:rsid w:val="00D66F13"/>
    <w:rsid w:val="00D93E3C"/>
    <w:rsid w:val="00D94BF2"/>
    <w:rsid w:val="00D951E5"/>
    <w:rsid w:val="00DA0F4D"/>
    <w:rsid w:val="00DA7519"/>
    <w:rsid w:val="00DB16AA"/>
    <w:rsid w:val="00DD00C4"/>
    <w:rsid w:val="00DE68E1"/>
    <w:rsid w:val="00DF181C"/>
    <w:rsid w:val="00DF2AE1"/>
    <w:rsid w:val="00E2447A"/>
    <w:rsid w:val="00E76CED"/>
    <w:rsid w:val="00EC4269"/>
    <w:rsid w:val="00ED4513"/>
    <w:rsid w:val="00F24A39"/>
    <w:rsid w:val="00F42B28"/>
    <w:rsid w:val="00F53A4F"/>
    <w:rsid w:val="00F57AC2"/>
    <w:rsid w:val="00F6137B"/>
    <w:rsid w:val="00F95C84"/>
    <w:rsid w:val="00FB3356"/>
    <w:rsid w:val="016E75D4"/>
    <w:rsid w:val="01AFA250"/>
    <w:rsid w:val="04AF42D9"/>
    <w:rsid w:val="05A11606"/>
    <w:rsid w:val="05DEE51A"/>
    <w:rsid w:val="081A8A34"/>
    <w:rsid w:val="08550B92"/>
    <w:rsid w:val="0DD3BF22"/>
    <w:rsid w:val="0DEA6740"/>
    <w:rsid w:val="10D2FA10"/>
    <w:rsid w:val="11871144"/>
    <w:rsid w:val="2435167D"/>
    <w:rsid w:val="26FE2A62"/>
    <w:rsid w:val="2D474D66"/>
    <w:rsid w:val="301989AF"/>
    <w:rsid w:val="31804A5A"/>
    <w:rsid w:val="321A2F52"/>
    <w:rsid w:val="3472F491"/>
    <w:rsid w:val="354CF1F5"/>
    <w:rsid w:val="36D943B1"/>
    <w:rsid w:val="36F9A219"/>
    <w:rsid w:val="386D0741"/>
    <w:rsid w:val="38A4CEF3"/>
    <w:rsid w:val="3D57A10C"/>
    <w:rsid w:val="3DB177C3"/>
    <w:rsid w:val="3E964A7A"/>
    <w:rsid w:val="4481DD1E"/>
    <w:rsid w:val="466DF002"/>
    <w:rsid w:val="46C03875"/>
    <w:rsid w:val="47C11B09"/>
    <w:rsid w:val="48837BCC"/>
    <w:rsid w:val="4DC81CC6"/>
    <w:rsid w:val="50981ED6"/>
    <w:rsid w:val="52F835F5"/>
    <w:rsid w:val="530A0850"/>
    <w:rsid w:val="5B02AAB9"/>
    <w:rsid w:val="5EF0383C"/>
    <w:rsid w:val="637ED347"/>
    <w:rsid w:val="677D3D05"/>
    <w:rsid w:val="6A84264B"/>
    <w:rsid w:val="6B1A431B"/>
    <w:rsid w:val="6DC68B2C"/>
    <w:rsid w:val="70464470"/>
    <w:rsid w:val="7068D729"/>
    <w:rsid w:val="78EA5397"/>
    <w:rsid w:val="7B02A193"/>
    <w:rsid w:val="7C29B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4CE5"/>
  <w15:chartTrackingRefBased/>
  <w15:docId w15:val="{B16375DB-73EB-427D-BB48-BFB86A56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71"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normaltextrun">
    <w:name w:val="normaltextrun"/>
    <w:basedOn w:val="Lletraperdefectedelpargraf"/>
    <w:rsid w:val="00ED4513"/>
  </w:style>
  <w:style w:type="character" w:customStyle="1" w:styleId="eop">
    <w:name w:val="eop"/>
    <w:basedOn w:val="Lletraperdefectedelpargraf"/>
    <w:rsid w:val="00ED4513"/>
  </w:style>
  <w:style w:type="paragraph" w:customStyle="1" w:styleId="paragraph">
    <w:name w:val="paragraph"/>
    <w:basedOn w:val="Normal"/>
    <w:rsid w:val="00ED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</w:style>
  <w:style w:type="paragraph" w:styleId="Peu">
    <w:name w:val="footer"/>
    <w:basedOn w:val="Normal"/>
    <w:link w:val="Peu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DF181C"/>
    <w:pPr>
      <w:ind w:left="720"/>
      <w:contextualSpacing/>
    </w:pPr>
  </w:style>
  <w:style w:type="character" w:customStyle="1" w:styleId="Esmenta1">
    <w:name w:val="Esmenta1"/>
    <w:basedOn w:val="Lletraperdefectedelpargraf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FA2DBE6-5466-4D80-80B9-296D9111D326}">
    <t:Anchor>
      <t:Comment id="260582075"/>
    </t:Anchor>
    <t:History>
      <t:Event id="{E02693CA-BA36-4AB4-9187-649CC6406554}" time="2024-07-05T07:05:57.956Z">
        <t:Attribution userId="S::marcgoma@lenergetica.cat::458e60fc-336d-4647-b9eb-ed9b6edfbf49" userProvider="AD" userName="Gomà Villorbina, Marc"/>
        <t:Anchor>
          <t:Comment id="239059344"/>
        </t:Anchor>
        <t:Create/>
      </t:Event>
      <t:Event id="{26D4A3C9-4517-4E27-B458-B9368B3BF80E}" time="2024-07-05T07:05:57.956Z">
        <t:Attribution userId="S::marcgoma@lenergetica.cat::458e60fc-336d-4647-b9eb-ed9b6edfbf49" userProvider="AD" userName="Gomà Villorbina, Marc"/>
        <t:Anchor>
          <t:Comment id="239059344"/>
        </t:Anchor>
        <t:Assign userId="S::jordibordallo@lenergetica.cat::09f518a7-4b2e-4227-a71b-1f93e7c76e36" userProvider="AD" userName="Bordallo Vilardaga, Jordi"/>
      </t:Event>
      <t:Event id="{31716866-991F-4047-9FBD-5B820669B33B}" time="2024-07-05T07:05:57.956Z">
        <t:Attribution userId="S::marcgoma@lenergetica.cat::458e60fc-336d-4647-b9eb-ed9b6edfbf49" userProvider="AD" userName="Gomà Villorbina, Marc"/>
        <t:Anchor>
          <t:Comment id="239059344"/>
        </t:Anchor>
        <t:SetTitle title="@Bordallo Vilardaga, Jordi OK! Doncs ho deixem &quot;obert&quot; perquè en cas que la instal·lació disposi d'alguna retribució, puguin indicar ells mateixos la informació que correspongui. Si tot i així no ens queda clar, sempre podem sol·licitar-los-hi algun ..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336EA2396044419BA347FBE788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7565-6613-4B19-8A73-6A8D919001D1}"/>
      </w:docPartPr>
      <w:docPartBody>
        <w:p w:rsidR="00AF741D" w:rsidRDefault="005C2773" w:rsidP="005C2773">
          <w:pPr>
            <w:pStyle w:val="82336EA2396044419BA347FBE788A325"/>
          </w:pPr>
          <w:r w:rsidRPr="007844C9">
            <w:rPr>
              <w:rStyle w:val="Textdelcontenidor"/>
            </w:rPr>
            <w:t>Triar una opció*</w:t>
          </w:r>
        </w:p>
      </w:docPartBody>
    </w:docPart>
    <w:docPart>
      <w:docPartPr>
        <w:name w:val="EFA39B807E6446CA878944CC3382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45B5-AFBD-43E1-B0A7-05B7BB12C668}"/>
      </w:docPartPr>
      <w:docPartBody>
        <w:p w:rsidR="00AF741D" w:rsidRDefault="005C2773" w:rsidP="005C2773">
          <w:pPr>
            <w:pStyle w:val="EFA39B807E6446CA878944CC3382329D"/>
          </w:pPr>
          <w:r w:rsidRPr="007844C9">
            <w:rPr>
              <w:rStyle w:val="Textdelcontenidor"/>
            </w:rPr>
            <w:t>Introduir nom de la persona apoderada*</w:t>
          </w:r>
        </w:p>
      </w:docPartBody>
    </w:docPart>
    <w:docPart>
      <w:docPartPr>
        <w:name w:val="0D862E6024964760850451425CA1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A626-D0B8-407A-8EB2-55812F199B77}"/>
      </w:docPartPr>
      <w:docPartBody>
        <w:p w:rsidR="00AF741D" w:rsidRDefault="005C2773" w:rsidP="005C2773">
          <w:pPr>
            <w:pStyle w:val="0D862E6024964760850451425CA18102"/>
          </w:pPr>
          <w:r w:rsidRPr="007844C9">
            <w:rPr>
              <w:rStyle w:val="Textdelcontenidor"/>
            </w:rPr>
            <w:t>assenyaleu les vostres facultats de representació: administrador/a únic/a, apoderat/ada*...</w:t>
          </w:r>
        </w:p>
      </w:docPartBody>
    </w:docPart>
    <w:docPart>
      <w:docPartPr>
        <w:name w:val="420EBE19541A4F3CB90F8AFA4310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AB27-A7DD-4AA4-9734-CAD3442EA539}"/>
      </w:docPartPr>
      <w:docPartBody>
        <w:p w:rsidR="00AF741D" w:rsidRDefault="005C2773" w:rsidP="005C2773">
          <w:pPr>
            <w:pStyle w:val="420EBE19541A4F3CB90F8AFA4310C5BB"/>
          </w:pPr>
          <w:r w:rsidRPr="007844C9">
            <w:rPr>
              <w:rStyle w:val="Textdelcontenidor"/>
            </w:rPr>
            <w:t>Introduir nom de l’empresa*</w:t>
          </w:r>
        </w:p>
      </w:docPartBody>
    </w:docPart>
    <w:docPart>
      <w:docPartPr>
        <w:name w:val="AC28E37654AA41E6AA575D57A6F3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7515-BD2D-4695-BA5F-9A5263B285C1}"/>
      </w:docPartPr>
      <w:docPartBody>
        <w:p w:rsidR="00AF741D" w:rsidRDefault="005C2773" w:rsidP="005C2773">
          <w:pPr>
            <w:pStyle w:val="AC28E37654AA41E6AA575D57A6F346BA"/>
          </w:pPr>
          <w:r w:rsidRPr="007844C9">
            <w:rPr>
              <w:rStyle w:val="Textdelcontenidor"/>
            </w:rPr>
            <w:t>Introduir número NIF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73"/>
    <w:rsid w:val="000332AD"/>
    <w:rsid w:val="004766BE"/>
    <w:rsid w:val="005C2773"/>
    <w:rsid w:val="005C60DC"/>
    <w:rsid w:val="005F55F6"/>
    <w:rsid w:val="00675D92"/>
    <w:rsid w:val="007E7221"/>
    <w:rsid w:val="008064ED"/>
    <w:rsid w:val="00AF741D"/>
    <w:rsid w:val="00B56742"/>
    <w:rsid w:val="00B7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C2773"/>
    <w:rPr>
      <w:color w:val="808080"/>
    </w:rPr>
  </w:style>
  <w:style w:type="paragraph" w:customStyle="1" w:styleId="82336EA2396044419BA347FBE788A325">
    <w:name w:val="82336EA2396044419BA347FBE788A325"/>
    <w:rsid w:val="005C2773"/>
  </w:style>
  <w:style w:type="paragraph" w:customStyle="1" w:styleId="EFA39B807E6446CA878944CC3382329D">
    <w:name w:val="EFA39B807E6446CA878944CC3382329D"/>
    <w:rsid w:val="005C2773"/>
  </w:style>
  <w:style w:type="paragraph" w:customStyle="1" w:styleId="0D862E6024964760850451425CA18102">
    <w:name w:val="0D862E6024964760850451425CA18102"/>
    <w:rsid w:val="005C2773"/>
  </w:style>
  <w:style w:type="paragraph" w:customStyle="1" w:styleId="420EBE19541A4F3CB90F8AFA4310C5BB">
    <w:name w:val="420EBE19541A4F3CB90F8AFA4310C5BB"/>
    <w:rsid w:val="005C2773"/>
  </w:style>
  <w:style w:type="paragraph" w:customStyle="1" w:styleId="AC28E37654AA41E6AA575D57A6F346BA">
    <w:name w:val="AC28E37654AA41E6AA575D57A6F346BA"/>
    <w:rsid w:val="005C2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7510c-0657-471d-9f3c-75e77d4040d2">
      <Terms xmlns="http://schemas.microsoft.com/office/infopath/2007/PartnerControls"/>
    </lcf76f155ced4ddcb4097134ff3c332f>
    <TaxCatchAll xmlns="ff76360e-6a77-48ba-86f9-fe17223eb1bd" xsi:nil="true"/>
    <_Flow_SignoffStatus xmlns="1237510c-0657-471d-9f3c-75e77d4040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89E21AAE4FC40939153B0F81832D8" ma:contentTypeVersion="16" ma:contentTypeDescription="Crea un document nou" ma:contentTypeScope="" ma:versionID="bf5f4cd2eab142b7ede6ba547c7db785">
  <xsd:schema xmlns:xsd="http://www.w3.org/2001/XMLSchema" xmlns:xs="http://www.w3.org/2001/XMLSchema" xmlns:p="http://schemas.microsoft.com/office/2006/metadata/properties" xmlns:ns2="1237510c-0657-471d-9f3c-75e77d4040d2" xmlns:ns3="ff76360e-6a77-48ba-86f9-fe17223eb1bd" targetNamespace="http://schemas.microsoft.com/office/2006/metadata/properties" ma:root="true" ma:fieldsID="3f4f5c7ef0dab8df1c84e33a86d2ab68" ns2:_="" ns3:_="">
    <xsd:import namespace="1237510c-0657-471d-9f3c-75e77d4040d2"/>
    <xsd:import namespace="ff76360e-6a77-48ba-86f9-fe17223eb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510c-0657-471d-9f3c-75e77d404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Estat S'ha finalitzat" ma:internalName="Estat_x0020_S_x0027_ha_x0020_finalitz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6360e-6a77-48ba-86f9-fe17223eb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20fb86-0de4-4f48-9f80-ed5b83d70bcc}" ma:internalName="TaxCatchAll" ma:showField="CatchAllData" ma:web="ff76360e-6a77-48ba-86f9-fe17223eb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D3489-FDAC-424F-B0DA-47CB07CB8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CB44F-28F8-44CE-B53E-E057870B4D3E}">
  <ds:schemaRefs>
    <ds:schemaRef ds:uri="http://schemas.microsoft.com/office/2006/metadata/properties"/>
    <ds:schemaRef ds:uri="http://schemas.microsoft.com/office/infopath/2007/PartnerControls"/>
    <ds:schemaRef ds:uri="1237510c-0657-471d-9f3c-75e77d4040d2"/>
    <ds:schemaRef ds:uri="ff76360e-6a77-48ba-86f9-fe17223eb1bd"/>
  </ds:schemaRefs>
</ds:datastoreItem>
</file>

<file path=customXml/itemProps3.xml><?xml version="1.0" encoding="utf-8"?>
<ds:datastoreItem xmlns:ds="http://schemas.openxmlformats.org/officeDocument/2006/customXml" ds:itemID="{52A6F31A-4924-4A1D-A73A-74ED806C0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4BC86-7186-4A78-916E-5CD9159CFC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à Villorbina, Marc</dc:creator>
  <cp:keywords/>
  <dc:description/>
  <cp:lastModifiedBy>Gomà Villorbina, Marc</cp:lastModifiedBy>
  <cp:revision>84</cp:revision>
  <dcterms:created xsi:type="dcterms:W3CDTF">2024-06-28T12:57:00Z</dcterms:created>
  <dcterms:modified xsi:type="dcterms:W3CDTF">2025-03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89E21AAE4FC40939153B0F81832D8</vt:lpwstr>
  </property>
  <property fmtid="{D5CDD505-2E9C-101B-9397-08002B2CF9AE}" pid="3" name="MediaServiceImageTags">
    <vt:lpwstr/>
  </property>
</Properties>
</file>